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958A6" w14:textId="424DD6B0" w:rsidR="0003590E" w:rsidRPr="00EF29C3" w:rsidRDefault="0003590E" w:rsidP="0003590E">
      <w:pPr>
        <w:rPr>
          <w:rFonts w:ascii="Calibri" w:eastAsia="Times New Roman" w:hAnsi="Calibri" w:cs="Calibri"/>
          <w:color w:val="0563C1"/>
          <w:u w:val="single"/>
        </w:rPr>
      </w:pPr>
    </w:p>
    <w:p w14:paraId="73C76824" w14:textId="14A02049" w:rsidR="00A454C5" w:rsidRPr="00EF29C3" w:rsidRDefault="00CE3E5C" w:rsidP="00901BBD">
      <w:pPr>
        <w:rPr>
          <w:rFonts w:asciiTheme="majorHAnsi" w:hAnsiTheme="majorHAnsi"/>
          <w:sz w:val="32"/>
          <w:szCs w:val="32"/>
        </w:rPr>
      </w:pPr>
      <w:r w:rsidRPr="00EF29C3">
        <w:rPr>
          <w:rFonts w:asciiTheme="majorHAnsi" w:hAnsiTheme="majorHAnsi"/>
          <w:b/>
          <w:bCs/>
          <w:sz w:val="32"/>
          <w:szCs w:val="32"/>
        </w:rPr>
        <w:t>Kære forældre, medlemmer og andet godtfolk med interesse for cykler</w:t>
      </w:r>
    </w:p>
    <w:p w14:paraId="46CDBCE5" w14:textId="006B0691" w:rsidR="00901BBD" w:rsidRPr="00EF29C3" w:rsidRDefault="00901BBD">
      <w:pPr>
        <w:rPr>
          <w:rFonts w:asciiTheme="majorHAnsi" w:hAnsiTheme="majorHAnsi"/>
        </w:rPr>
      </w:pPr>
    </w:p>
    <w:p w14:paraId="3D99D727" w14:textId="72930DAB" w:rsidR="00893AC4" w:rsidRPr="00EF29C3" w:rsidRDefault="00CE3E5C">
      <w:pPr>
        <w:rPr>
          <w:rFonts w:asciiTheme="majorHAnsi" w:hAnsiTheme="majorHAnsi"/>
        </w:rPr>
      </w:pPr>
      <w:r w:rsidRPr="00EF29C3">
        <w:rPr>
          <w:rFonts w:asciiTheme="majorHAnsi" w:hAnsiTheme="majorHAnsi"/>
        </w:rPr>
        <w:t xml:space="preserve">Så er det igen blevet tid til </w:t>
      </w:r>
      <w:r w:rsidRPr="00EF29C3">
        <w:rPr>
          <w:rFonts w:asciiTheme="majorHAnsi" w:hAnsiTheme="majorHAnsi"/>
          <w:b/>
          <w:bCs/>
        </w:rPr>
        <w:t>Tour De Himmelfart</w:t>
      </w:r>
      <w:r w:rsidRPr="00EF29C3">
        <w:rPr>
          <w:rFonts w:asciiTheme="majorHAnsi" w:hAnsiTheme="majorHAnsi"/>
        </w:rPr>
        <w:t xml:space="preserve"> - Nordeuropas største etapeløb for børne- og ungeryttere.</w:t>
      </w:r>
      <w:r w:rsidR="00901BBD" w:rsidRPr="00EF29C3">
        <w:rPr>
          <w:rFonts w:asciiTheme="majorHAnsi" w:hAnsiTheme="majorHAnsi"/>
        </w:rPr>
        <w:t xml:space="preserve"> </w:t>
      </w:r>
    </w:p>
    <w:p w14:paraId="6184C744" w14:textId="5901A442" w:rsidR="00CE3E5C" w:rsidRPr="00EF29C3" w:rsidRDefault="00CE3E5C">
      <w:pPr>
        <w:rPr>
          <w:rFonts w:asciiTheme="majorHAnsi" w:hAnsiTheme="majorHAnsi"/>
        </w:rPr>
      </w:pPr>
      <w:r w:rsidRPr="00EF29C3">
        <w:rPr>
          <w:rFonts w:asciiTheme="majorHAnsi" w:hAnsiTheme="majorHAnsi"/>
        </w:rPr>
        <w:t>Løbet afholdes i vanlig stil i Kr</w:t>
      </w:r>
      <w:r w:rsidR="00A371CC">
        <w:rPr>
          <w:rFonts w:asciiTheme="majorHAnsi" w:hAnsiTheme="majorHAnsi"/>
        </w:rPr>
        <w:t>. H</w:t>
      </w:r>
      <w:r w:rsidRPr="00EF29C3">
        <w:rPr>
          <w:rFonts w:asciiTheme="majorHAnsi" w:hAnsiTheme="majorHAnsi"/>
        </w:rPr>
        <w:t xml:space="preserve">immelfartsferien, hvilket i år falder fra den </w:t>
      </w:r>
      <w:r w:rsidR="00EC6593" w:rsidRPr="00EF29C3">
        <w:rPr>
          <w:rFonts w:asciiTheme="majorHAnsi" w:hAnsiTheme="majorHAnsi"/>
        </w:rPr>
        <w:t>26. – 28. maj.</w:t>
      </w:r>
    </w:p>
    <w:p w14:paraId="3DDD65CD" w14:textId="3CDE2AF4" w:rsidR="00CE3E5C" w:rsidRPr="00EF29C3" w:rsidRDefault="00CE3E5C">
      <w:pPr>
        <w:rPr>
          <w:rFonts w:asciiTheme="majorHAnsi" w:hAnsiTheme="majorHAnsi"/>
        </w:rPr>
      </w:pPr>
    </w:p>
    <w:p w14:paraId="6EA027DF" w14:textId="249E38F8" w:rsidR="002F0945" w:rsidRPr="00EF29C3" w:rsidRDefault="00CE3E5C">
      <w:pPr>
        <w:rPr>
          <w:rFonts w:asciiTheme="majorHAnsi" w:hAnsiTheme="majorHAnsi"/>
        </w:rPr>
      </w:pPr>
      <w:r w:rsidRPr="00EF29C3">
        <w:rPr>
          <w:rFonts w:asciiTheme="majorHAnsi" w:hAnsiTheme="majorHAnsi"/>
        </w:rPr>
        <w:t xml:space="preserve">Det er et stort arrangement og vi har brug for at få dækket mere end </w:t>
      </w:r>
      <w:r w:rsidR="005D6613" w:rsidRPr="00EF29C3">
        <w:rPr>
          <w:rFonts w:asciiTheme="majorHAnsi" w:hAnsiTheme="majorHAnsi"/>
        </w:rPr>
        <w:t>300</w:t>
      </w:r>
      <w:r w:rsidR="002F0945" w:rsidRPr="00EF29C3">
        <w:rPr>
          <w:rFonts w:asciiTheme="majorHAnsi" w:hAnsiTheme="majorHAnsi"/>
        </w:rPr>
        <w:t xml:space="preserve"> </w:t>
      </w:r>
      <w:r w:rsidRPr="00EF29C3">
        <w:rPr>
          <w:rFonts w:asciiTheme="majorHAnsi" w:hAnsiTheme="majorHAnsi"/>
        </w:rPr>
        <w:t>vagter og opgaver</w:t>
      </w:r>
      <w:r w:rsidR="00151D29" w:rsidRPr="00EF29C3">
        <w:rPr>
          <w:rFonts w:asciiTheme="majorHAnsi" w:hAnsiTheme="majorHAnsi"/>
        </w:rPr>
        <w:t>, så vi har brug for jeres hjælp.</w:t>
      </w:r>
    </w:p>
    <w:p w14:paraId="6CB24788" w14:textId="77777777" w:rsidR="00151D29" w:rsidRPr="00EF29C3" w:rsidRDefault="00151D29">
      <w:pPr>
        <w:rPr>
          <w:rFonts w:asciiTheme="majorHAnsi" w:hAnsiTheme="majorHAnsi"/>
        </w:rPr>
      </w:pPr>
    </w:p>
    <w:p w14:paraId="5A59EB0E" w14:textId="3C775E81" w:rsidR="00151D29" w:rsidRPr="00EF29C3" w:rsidRDefault="00180F98">
      <w:pPr>
        <w:rPr>
          <w:rFonts w:asciiTheme="majorHAnsi" w:hAnsiTheme="majorHAnsi"/>
        </w:rPr>
      </w:pPr>
      <w:r w:rsidRPr="00EF29C3">
        <w:rPr>
          <w:rFonts w:asciiTheme="majorHAnsi" w:hAnsiTheme="majorHAnsi"/>
          <w:b/>
          <w:highlight w:val="yellow"/>
        </w:rPr>
        <w:t xml:space="preserve">I bedes derfor skrive </w:t>
      </w:r>
      <w:r w:rsidR="00EF29C3" w:rsidRPr="00EF29C3">
        <w:rPr>
          <w:rFonts w:asciiTheme="majorHAnsi" w:hAnsiTheme="majorHAnsi"/>
          <w:b/>
          <w:highlight w:val="yellow"/>
        </w:rPr>
        <w:t>tilbage</w:t>
      </w:r>
      <w:r w:rsidRPr="00EF29C3">
        <w:rPr>
          <w:rFonts w:asciiTheme="majorHAnsi" w:hAnsiTheme="majorHAnsi"/>
          <w:b/>
          <w:highlight w:val="yellow"/>
        </w:rPr>
        <w:t xml:space="preserve"> </w:t>
      </w:r>
      <w:r w:rsidRPr="00EF29C3">
        <w:rPr>
          <w:rFonts w:asciiTheme="majorHAnsi" w:hAnsiTheme="majorHAnsi"/>
          <w:b/>
          <w:highlight w:val="yellow"/>
          <w:u w:val="single"/>
        </w:rPr>
        <w:t xml:space="preserve">senest </w:t>
      </w:r>
      <w:r w:rsidR="00F75B60" w:rsidRPr="00EF29C3">
        <w:rPr>
          <w:rFonts w:asciiTheme="majorHAnsi" w:hAnsiTheme="majorHAnsi"/>
          <w:b/>
          <w:highlight w:val="yellow"/>
          <w:u w:val="single"/>
        </w:rPr>
        <w:t>på søndag d.</w:t>
      </w:r>
      <w:r w:rsidR="00EC6593" w:rsidRPr="00EF29C3">
        <w:rPr>
          <w:rFonts w:asciiTheme="majorHAnsi" w:hAnsiTheme="majorHAnsi"/>
          <w:b/>
          <w:highlight w:val="yellow"/>
          <w:u w:val="single"/>
        </w:rPr>
        <w:t xml:space="preserve"> 1. </w:t>
      </w:r>
      <w:proofErr w:type="gramStart"/>
      <w:r w:rsidR="00EC6593" w:rsidRPr="00EF29C3">
        <w:rPr>
          <w:rFonts w:asciiTheme="majorHAnsi" w:hAnsiTheme="majorHAnsi"/>
          <w:b/>
          <w:highlight w:val="yellow"/>
          <w:u w:val="single"/>
        </w:rPr>
        <w:t>Maj</w:t>
      </w:r>
      <w:r w:rsidR="00EF29C3" w:rsidRPr="00EF29C3">
        <w:rPr>
          <w:rFonts w:asciiTheme="majorHAnsi" w:hAnsiTheme="majorHAnsi"/>
          <w:b/>
          <w:u w:val="single"/>
        </w:rPr>
        <w:t xml:space="preserve"> </w:t>
      </w:r>
      <w:r w:rsidR="00901BBD" w:rsidRPr="00EF29C3">
        <w:rPr>
          <w:rFonts w:asciiTheme="majorHAnsi" w:hAnsiTheme="majorHAnsi"/>
        </w:rPr>
        <w:t>,</w:t>
      </w:r>
      <w:proofErr w:type="gramEnd"/>
      <w:r w:rsidR="00901BBD" w:rsidRPr="00EF29C3">
        <w:rPr>
          <w:rFonts w:asciiTheme="majorHAnsi" w:hAnsiTheme="majorHAnsi"/>
        </w:rPr>
        <w:t xml:space="preserve"> hvilke opgave I ønsker at hjælpe med. </w:t>
      </w:r>
    </w:p>
    <w:p w14:paraId="585A569C" w14:textId="6EEFA1E6" w:rsidR="00EF29C3" w:rsidRPr="00EF29C3" w:rsidRDefault="00901BBD">
      <w:pPr>
        <w:rPr>
          <w:rFonts w:asciiTheme="majorHAnsi" w:hAnsiTheme="majorHAnsi"/>
          <w:u w:val="single"/>
        </w:rPr>
      </w:pPr>
      <w:r w:rsidRPr="00EF29C3">
        <w:rPr>
          <w:rFonts w:asciiTheme="majorHAnsi" w:hAnsiTheme="majorHAnsi"/>
        </w:rPr>
        <w:t xml:space="preserve">I bedes sætte krydser ud for </w:t>
      </w:r>
      <w:r w:rsidRPr="00EF29C3">
        <w:rPr>
          <w:rFonts w:asciiTheme="majorHAnsi" w:hAnsiTheme="majorHAnsi"/>
          <w:u w:val="single"/>
        </w:rPr>
        <w:t>alle de opgaver som I har mulighed for at hjælpe</w:t>
      </w:r>
      <w:r w:rsidR="00EF29C3" w:rsidRPr="00EF29C3">
        <w:rPr>
          <w:rFonts w:asciiTheme="majorHAnsi" w:hAnsiTheme="majorHAnsi"/>
          <w:u w:val="single"/>
        </w:rPr>
        <w:t>.</w:t>
      </w:r>
    </w:p>
    <w:p w14:paraId="35FB780A" w14:textId="77777777" w:rsidR="00EF29C3" w:rsidRDefault="00230745">
      <w:pPr>
        <w:rPr>
          <w:rFonts w:asciiTheme="majorHAnsi" w:hAnsiTheme="majorHAnsi"/>
        </w:rPr>
      </w:pPr>
      <w:r>
        <w:rPr>
          <w:noProof/>
        </w:rPr>
        <w:object w:dxaOrig="1440" w:dyaOrig="1440" w14:anchorId="4BC157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86.8pt;margin-top:5.65pt;width:213pt;height:214pt;z-index:-251658752;mso-position-horizontal-relative:text;mso-position-vertical-relative:text" wrapcoords="-34 0 -34 21532 21600 21532 21600 0 -34 0">
            <v:imagedata r:id="rId6" o:title=""/>
            <w10:wrap type="tight"/>
          </v:shape>
          <o:OLEObject Type="Embed" ProgID="Unknown" ShapeID="_x0000_s1027" DrawAspect="Content" ObjectID="_1712323759" r:id="rId7"/>
        </w:object>
      </w:r>
      <w:r w:rsidR="00EF29C3" w:rsidRPr="00EF29C3">
        <w:rPr>
          <w:rFonts w:asciiTheme="majorHAnsi" w:hAnsiTheme="majorHAnsi"/>
        </w:rPr>
        <w:t>D</w:t>
      </w:r>
      <w:r w:rsidR="00877964" w:rsidRPr="00EF29C3">
        <w:rPr>
          <w:rFonts w:asciiTheme="majorHAnsi" w:hAnsiTheme="majorHAnsi"/>
        </w:rPr>
        <w:t>et forventes</w:t>
      </w:r>
      <w:r w:rsidR="005D6613" w:rsidRPr="00EF29C3">
        <w:rPr>
          <w:rFonts w:asciiTheme="majorHAnsi" w:hAnsiTheme="majorHAnsi"/>
        </w:rPr>
        <w:t>,</w:t>
      </w:r>
      <w:r w:rsidR="00877964" w:rsidRPr="00EF29C3">
        <w:rPr>
          <w:rFonts w:asciiTheme="majorHAnsi" w:hAnsiTheme="majorHAnsi"/>
        </w:rPr>
        <w:t xml:space="preserve"> at hver aktive rytter i </w:t>
      </w:r>
      <w:r w:rsidR="005D6613" w:rsidRPr="00EF29C3">
        <w:rPr>
          <w:rFonts w:asciiTheme="majorHAnsi" w:hAnsiTheme="majorHAnsi"/>
        </w:rPr>
        <w:t xml:space="preserve">klubben bidrager med </w:t>
      </w:r>
      <w:r w:rsidR="002F0945" w:rsidRPr="00EF29C3">
        <w:rPr>
          <w:rFonts w:asciiTheme="majorHAnsi" w:hAnsiTheme="majorHAnsi"/>
        </w:rPr>
        <w:t>vagter svarende til mindst 20 timer – og husk, det behøver ikke kun være mor og far der hjælper til</w:t>
      </w:r>
      <w:r w:rsidR="00901BBD" w:rsidRPr="00EF29C3">
        <w:rPr>
          <w:rFonts w:asciiTheme="majorHAnsi" w:hAnsiTheme="majorHAnsi"/>
        </w:rPr>
        <w:t>.</w:t>
      </w:r>
    </w:p>
    <w:p w14:paraId="4063F96C" w14:textId="77777777" w:rsidR="00EF29C3" w:rsidRDefault="00901BBD">
      <w:pPr>
        <w:rPr>
          <w:rFonts w:asciiTheme="majorHAnsi" w:hAnsiTheme="majorHAnsi"/>
        </w:rPr>
      </w:pPr>
      <w:r w:rsidRPr="00EF29C3">
        <w:rPr>
          <w:rFonts w:asciiTheme="majorHAnsi" w:hAnsiTheme="majorHAnsi"/>
        </w:rPr>
        <w:t>Jo flere krydser I sætter</w:t>
      </w:r>
      <w:r w:rsidR="00EF29C3">
        <w:rPr>
          <w:rFonts w:asciiTheme="majorHAnsi" w:hAnsiTheme="majorHAnsi"/>
        </w:rPr>
        <w:t>,</w:t>
      </w:r>
      <w:r w:rsidRPr="00EF29C3">
        <w:rPr>
          <w:rFonts w:asciiTheme="majorHAnsi" w:hAnsiTheme="majorHAnsi"/>
        </w:rPr>
        <w:t xml:space="preserve"> jo lettere bliver det at fordele opgaverne</w:t>
      </w:r>
      <w:r w:rsidR="00EF29C3">
        <w:rPr>
          <w:rFonts w:asciiTheme="majorHAnsi" w:hAnsiTheme="majorHAnsi"/>
        </w:rPr>
        <w:t>,</w:t>
      </w:r>
      <w:r w:rsidRPr="00EF29C3">
        <w:rPr>
          <w:rFonts w:asciiTheme="majorHAnsi" w:hAnsiTheme="majorHAnsi"/>
        </w:rPr>
        <w:t xml:space="preserve"> så alle får</w:t>
      </w:r>
      <w:r w:rsidR="00877964" w:rsidRPr="00EF29C3">
        <w:rPr>
          <w:rFonts w:asciiTheme="majorHAnsi" w:hAnsiTheme="majorHAnsi"/>
        </w:rPr>
        <w:t xml:space="preserve"> de tider de ønsker at hjælpe.</w:t>
      </w:r>
    </w:p>
    <w:p w14:paraId="15EED09E" w14:textId="30ADE0F8" w:rsidR="00901BBD" w:rsidRPr="00EF29C3" w:rsidRDefault="00901BBD">
      <w:pPr>
        <w:rPr>
          <w:rFonts w:asciiTheme="majorHAnsi" w:hAnsiTheme="majorHAnsi"/>
        </w:rPr>
      </w:pPr>
      <w:r w:rsidRPr="00EF29C3">
        <w:rPr>
          <w:rFonts w:asciiTheme="majorHAnsi" w:hAnsiTheme="majorHAnsi"/>
        </w:rPr>
        <w:t>I må også meget gerne aktivere familie og venner, da vi som skrevet har brug for rigtig mange hjælpere</w:t>
      </w:r>
      <w:r w:rsidR="00EF29C3">
        <w:rPr>
          <w:rFonts w:asciiTheme="majorHAnsi" w:hAnsiTheme="majorHAnsi"/>
        </w:rPr>
        <w:t>,</w:t>
      </w:r>
      <w:r w:rsidRPr="00EF29C3">
        <w:rPr>
          <w:rFonts w:asciiTheme="majorHAnsi" w:hAnsiTheme="majorHAnsi"/>
        </w:rPr>
        <w:t xml:space="preserve"> for at T</w:t>
      </w:r>
      <w:r w:rsidR="00EF29C3">
        <w:rPr>
          <w:rFonts w:asciiTheme="majorHAnsi" w:hAnsiTheme="majorHAnsi"/>
        </w:rPr>
        <w:t xml:space="preserve">our </w:t>
      </w:r>
      <w:r w:rsidRPr="00EF29C3">
        <w:rPr>
          <w:rFonts w:asciiTheme="majorHAnsi" w:hAnsiTheme="majorHAnsi"/>
        </w:rPr>
        <w:t>D</w:t>
      </w:r>
      <w:r w:rsidR="00EF29C3">
        <w:rPr>
          <w:rFonts w:asciiTheme="majorHAnsi" w:hAnsiTheme="majorHAnsi"/>
        </w:rPr>
        <w:t xml:space="preserve">e </w:t>
      </w:r>
      <w:r w:rsidRPr="00EF29C3">
        <w:rPr>
          <w:rFonts w:asciiTheme="majorHAnsi" w:hAnsiTheme="majorHAnsi"/>
        </w:rPr>
        <w:t>H</w:t>
      </w:r>
      <w:r w:rsidR="00EF29C3">
        <w:rPr>
          <w:rFonts w:asciiTheme="majorHAnsi" w:hAnsiTheme="majorHAnsi"/>
        </w:rPr>
        <w:t>immelfart</w:t>
      </w:r>
      <w:r w:rsidRPr="00EF29C3">
        <w:rPr>
          <w:rFonts w:asciiTheme="majorHAnsi" w:hAnsiTheme="majorHAnsi"/>
        </w:rPr>
        <w:t xml:space="preserve"> </w:t>
      </w:r>
      <w:r w:rsidR="00EF29C3">
        <w:rPr>
          <w:rFonts w:asciiTheme="majorHAnsi" w:hAnsiTheme="majorHAnsi"/>
        </w:rPr>
        <w:t xml:space="preserve">igen kan </w:t>
      </w:r>
      <w:r w:rsidRPr="00EF29C3">
        <w:rPr>
          <w:rFonts w:asciiTheme="majorHAnsi" w:hAnsiTheme="majorHAnsi"/>
        </w:rPr>
        <w:t>blive en succes.</w:t>
      </w:r>
    </w:p>
    <w:p w14:paraId="17A21CEF" w14:textId="77777777" w:rsidR="00901BBD" w:rsidRPr="00EF29C3" w:rsidRDefault="00901BBD">
      <w:pPr>
        <w:rPr>
          <w:rFonts w:asciiTheme="majorHAnsi" w:hAnsiTheme="majorHAnsi"/>
        </w:rPr>
      </w:pPr>
    </w:p>
    <w:p w14:paraId="71974B1A" w14:textId="199C6728" w:rsidR="00CE3E5C" w:rsidRPr="00EF29C3" w:rsidRDefault="00901BBD">
      <w:pPr>
        <w:rPr>
          <w:rFonts w:asciiTheme="majorHAnsi" w:hAnsiTheme="majorHAnsi"/>
        </w:rPr>
      </w:pPr>
      <w:r w:rsidRPr="00EF29C3">
        <w:rPr>
          <w:rFonts w:asciiTheme="majorHAnsi" w:hAnsiTheme="majorHAnsi"/>
        </w:rPr>
        <w:t>Overskuddet fra Tour De Himmelfart</w:t>
      </w:r>
      <w:r w:rsidR="00EF29C3">
        <w:rPr>
          <w:rFonts w:asciiTheme="majorHAnsi" w:hAnsiTheme="majorHAnsi"/>
        </w:rPr>
        <w:t>,</w:t>
      </w:r>
      <w:r w:rsidRPr="00EF29C3">
        <w:rPr>
          <w:rFonts w:asciiTheme="majorHAnsi" w:hAnsiTheme="majorHAnsi"/>
        </w:rPr>
        <w:t xml:space="preserve"> er en væsentlig del af cykelklubbens bud</w:t>
      </w:r>
      <w:r w:rsidR="00781A22" w:rsidRPr="00EF29C3">
        <w:rPr>
          <w:rFonts w:asciiTheme="majorHAnsi" w:hAnsiTheme="majorHAnsi"/>
        </w:rPr>
        <w:t>get og dermed af klubbens daglige drift.</w:t>
      </w:r>
    </w:p>
    <w:p w14:paraId="7460708E" w14:textId="77777777" w:rsidR="001E0829" w:rsidRPr="00EF29C3" w:rsidRDefault="001E0829">
      <w:pPr>
        <w:rPr>
          <w:rFonts w:asciiTheme="majorHAnsi" w:hAnsiTheme="majorHAnsi"/>
        </w:rPr>
      </w:pPr>
    </w:p>
    <w:p w14:paraId="32CAE7E8" w14:textId="1BCCEF80" w:rsidR="001E0829" w:rsidRPr="00EF29C3" w:rsidRDefault="001E0829">
      <w:pPr>
        <w:rPr>
          <w:rFonts w:asciiTheme="majorHAnsi" w:hAnsiTheme="majorHAnsi"/>
          <w:b/>
          <w:i/>
        </w:rPr>
      </w:pPr>
      <w:r w:rsidRPr="00EF29C3">
        <w:rPr>
          <w:rFonts w:asciiTheme="majorHAnsi" w:hAnsiTheme="majorHAnsi"/>
          <w:b/>
          <w:i/>
        </w:rPr>
        <w:t>HUSK:</w:t>
      </w:r>
      <w:r w:rsidR="00EF29C3">
        <w:rPr>
          <w:rFonts w:asciiTheme="majorHAnsi" w:hAnsiTheme="majorHAnsi"/>
          <w:b/>
          <w:i/>
        </w:rPr>
        <w:t xml:space="preserve"> N</w:t>
      </w:r>
      <w:r w:rsidRPr="00EF29C3">
        <w:rPr>
          <w:rFonts w:asciiTheme="majorHAnsi" w:hAnsiTheme="majorHAnsi"/>
          <w:b/>
          <w:i/>
        </w:rPr>
        <w:t>otere navn</w:t>
      </w:r>
      <w:r w:rsidR="00AE767F" w:rsidRPr="00EF29C3">
        <w:rPr>
          <w:rFonts w:asciiTheme="majorHAnsi" w:hAnsiTheme="majorHAnsi"/>
          <w:b/>
          <w:i/>
        </w:rPr>
        <w:t xml:space="preserve">, </w:t>
      </w:r>
      <w:r w:rsidRPr="00EF29C3">
        <w:rPr>
          <w:rFonts w:asciiTheme="majorHAnsi" w:hAnsiTheme="majorHAnsi"/>
          <w:b/>
          <w:i/>
        </w:rPr>
        <w:t xml:space="preserve">mobilnummer </w:t>
      </w:r>
      <w:r w:rsidR="00AE767F" w:rsidRPr="00EF29C3">
        <w:rPr>
          <w:rFonts w:asciiTheme="majorHAnsi" w:hAnsiTheme="majorHAnsi"/>
          <w:b/>
          <w:i/>
        </w:rPr>
        <w:t xml:space="preserve">og mail </w:t>
      </w:r>
      <w:r w:rsidRPr="00EF29C3">
        <w:rPr>
          <w:rFonts w:asciiTheme="majorHAnsi" w:hAnsiTheme="majorHAnsi"/>
          <w:b/>
          <w:i/>
        </w:rPr>
        <w:t>på hjælpere.</w:t>
      </w:r>
    </w:p>
    <w:p w14:paraId="47957B77" w14:textId="66F5522E" w:rsidR="00CF23E9" w:rsidRPr="00EF29C3" w:rsidRDefault="00CE3E5C">
      <w:r w:rsidRPr="00EF29C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5"/>
        <w:gridCol w:w="3828"/>
        <w:gridCol w:w="2409"/>
      </w:tblGrid>
      <w:tr w:rsidR="00EF29C3" w:rsidRPr="00EF29C3" w14:paraId="3FE4B874" w14:textId="77777777" w:rsidTr="0071275F">
        <w:tc>
          <w:tcPr>
            <w:tcW w:w="3392" w:type="dxa"/>
            <w:shd w:val="clear" w:color="auto" w:fill="C0C0C0"/>
          </w:tcPr>
          <w:p w14:paraId="018DC604" w14:textId="290A659F" w:rsidR="00162AFD" w:rsidRPr="00EF29C3" w:rsidRDefault="00162AFD" w:rsidP="00162AFD">
            <w:pPr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</w:pPr>
            <w:r w:rsidRPr="00EF29C3">
              <w:rPr>
                <w:rFonts w:asciiTheme="majorHAnsi" w:hAnsiTheme="majorHAnsi"/>
                <w:b/>
              </w:rPr>
              <w:t>Onsdag</w:t>
            </w:r>
          </w:p>
        </w:tc>
        <w:tc>
          <w:tcPr>
            <w:tcW w:w="3836" w:type="dxa"/>
            <w:shd w:val="clear" w:color="auto" w:fill="C0C0C0"/>
          </w:tcPr>
          <w:p w14:paraId="36F23755" w14:textId="77777777" w:rsidR="00162AFD" w:rsidRPr="00EF29C3" w:rsidRDefault="00162AFD" w:rsidP="00162AFD">
            <w:pPr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412" w:type="dxa"/>
            <w:shd w:val="clear" w:color="auto" w:fill="C0C0C0"/>
          </w:tcPr>
          <w:p w14:paraId="05419458" w14:textId="77777777" w:rsidR="00162AFD" w:rsidRPr="00EF29C3" w:rsidRDefault="00162AFD" w:rsidP="00162AFD">
            <w:pPr>
              <w:rPr>
                <w:rFonts w:asciiTheme="majorHAnsi" w:hAnsiTheme="majorHAnsi"/>
                <w:b/>
                <w:i/>
              </w:rPr>
            </w:pPr>
            <w:r w:rsidRPr="00EF29C3">
              <w:rPr>
                <w:rFonts w:asciiTheme="majorHAnsi" w:hAnsiTheme="majorHAnsi"/>
                <w:b/>
                <w:i/>
              </w:rPr>
              <w:t>Sæt kryds</w:t>
            </w:r>
          </w:p>
        </w:tc>
      </w:tr>
      <w:tr w:rsidR="00EF29C3" w:rsidRPr="00EF29C3" w14:paraId="385A0F35" w14:textId="77777777" w:rsidTr="0071275F">
        <w:tc>
          <w:tcPr>
            <w:tcW w:w="3392" w:type="dxa"/>
            <w:tcBorders>
              <w:bottom w:val="single" w:sz="4" w:space="0" w:color="auto"/>
            </w:tcBorders>
          </w:tcPr>
          <w:p w14:paraId="31761D3B" w14:textId="77777777" w:rsidR="00162AFD" w:rsidRPr="00EF29C3" w:rsidRDefault="00162AFD" w:rsidP="00162AFD">
            <w:pPr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</w:pPr>
            <w:r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Opsætning af borde på skolen</w:t>
            </w:r>
          </w:p>
          <w:p w14:paraId="02E26238" w14:textId="26628000" w:rsidR="00162AFD" w:rsidRPr="00EF29C3" w:rsidRDefault="00F52241" w:rsidP="00162AFD">
            <w:pPr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</w:pPr>
            <w:r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Kl. 1</w:t>
            </w:r>
            <w:r w:rsidR="00290842"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7.</w:t>
            </w:r>
            <w:r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00 – 1</w:t>
            </w:r>
            <w:r w:rsidR="00290842"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9</w:t>
            </w:r>
            <w:r w:rsidR="00162AFD"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.00</w:t>
            </w: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41DEBFE8" w14:textId="5CF54F8C" w:rsidR="00162AFD" w:rsidRPr="00EF29C3" w:rsidRDefault="00460F03" w:rsidP="00162AFD">
            <w:pPr>
              <w:tabs>
                <w:tab w:val="right" w:pos="3865"/>
              </w:tabs>
              <w:rPr>
                <w:rFonts w:asciiTheme="majorHAnsi" w:hAnsiTheme="majorHAnsi"/>
                <w:i/>
              </w:rPr>
            </w:pPr>
            <w:r w:rsidRPr="00EF29C3">
              <w:rPr>
                <w:rFonts w:asciiTheme="majorHAnsi" w:hAnsiTheme="majorHAnsi"/>
                <w:i/>
              </w:rPr>
              <w:t>Stille borde op i spisesalen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1974FEA7" w14:textId="4526420B" w:rsidR="00162AFD" w:rsidRPr="00EF29C3" w:rsidRDefault="00290842" w:rsidP="00162AFD">
            <w:pPr>
              <w:rPr>
                <w:rFonts w:asciiTheme="majorHAnsi" w:hAnsiTheme="majorHAnsi"/>
                <w:i/>
              </w:rPr>
            </w:pPr>
            <w:r w:rsidRPr="00EF29C3">
              <w:rPr>
                <w:rFonts w:asciiTheme="majorHAnsi" w:hAnsiTheme="majorHAnsi"/>
                <w:i/>
              </w:rPr>
              <w:t>Er besat</w:t>
            </w:r>
          </w:p>
        </w:tc>
      </w:tr>
      <w:tr w:rsidR="00EF29C3" w:rsidRPr="00EF29C3" w14:paraId="0DC04A74" w14:textId="77777777" w:rsidTr="0071275F">
        <w:tc>
          <w:tcPr>
            <w:tcW w:w="3392" w:type="dxa"/>
            <w:tcBorders>
              <w:bottom w:val="single" w:sz="4" w:space="0" w:color="auto"/>
            </w:tcBorders>
          </w:tcPr>
          <w:p w14:paraId="62A0AD83" w14:textId="77777777" w:rsidR="00162AFD" w:rsidRPr="00EF29C3" w:rsidRDefault="00162AFD" w:rsidP="00162AFD">
            <w:pPr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</w:pPr>
            <w:r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Opsætning af målområde</w:t>
            </w:r>
          </w:p>
          <w:p w14:paraId="12F40DF2" w14:textId="0741D9FF" w:rsidR="00162AFD" w:rsidRPr="00EF29C3" w:rsidRDefault="00162AFD" w:rsidP="00162AFD">
            <w:pPr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</w:pPr>
            <w:r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Kl. 16.00 – 18-00</w:t>
            </w: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37C7AE4B" w14:textId="386D6E97" w:rsidR="00162AFD" w:rsidRPr="00EF29C3" w:rsidRDefault="00460F03" w:rsidP="00162AFD">
            <w:pPr>
              <w:tabs>
                <w:tab w:val="right" w:pos="3865"/>
              </w:tabs>
              <w:rPr>
                <w:rFonts w:asciiTheme="majorHAnsi" w:hAnsiTheme="majorHAnsi"/>
                <w:i/>
              </w:rPr>
            </w:pPr>
            <w:r w:rsidRPr="00EF29C3">
              <w:rPr>
                <w:rFonts w:asciiTheme="majorHAnsi" w:hAnsiTheme="majorHAnsi"/>
                <w:i/>
              </w:rPr>
              <w:t>Opsætning af protaler, salgsvogn, toiletvogne, borde, stole etc.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027641A0" w14:textId="399800AE" w:rsidR="00162AFD" w:rsidRPr="00EF29C3" w:rsidRDefault="00162AFD" w:rsidP="008D6ECB">
            <w:pPr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EF29C3" w:rsidRPr="00EF29C3" w14:paraId="18D5ABF0" w14:textId="77777777" w:rsidTr="0071275F">
        <w:tc>
          <w:tcPr>
            <w:tcW w:w="3392" w:type="dxa"/>
            <w:shd w:val="clear" w:color="auto" w:fill="C0C0C0"/>
          </w:tcPr>
          <w:p w14:paraId="43A40942" w14:textId="7EDFE426" w:rsidR="00EF0CB7" w:rsidRPr="00EF29C3" w:rsidRDefault="00EF0CB7" w:rsidP="00EF0CB7">
            <w:pPr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</w:pPr>
            <w:r w:rsidRPr="00EF29C3">
              <w:rPr>
                <w:rFonts w:asciiTheme="majorHAnsi" w:hAnsiTheme="majorHAnsi"/>
                <w:b/>
              </w:rPr>
              <w:t>Torsdag</w:t>
            </w:r>
          </w:p>
        </w:tc>
        <w:tc>
          <w:tcPr>
            <w:tcW w:w="3836" w:type="dxa"/>
            <w:shd w:val="clear" w:color="auto" w:fill="C0C0C0"/>
          </w:tcPr>
          <w:p w14:paraId="0703F7E1" w14:textId="77777777" w:rsidR="00EF0CB7" w:rsidRPr="00EF29C3" w:rsidRDefault="00EF0CB7" w:rsidP="00EF0CB7">
            <w:pPr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412" w:type="dxa"/>
            <w:shd w:val="clear" w:color="auto" w:fill="C0C0C0"/>
          </w:tcPr>
          <w:p w14:paraId="3E49307B" w14:textId="0EE94C79" w:rsidR="00EF0CB7" w:rsidRPr="00EF29C3" w:rsidRDefault="00EF0CB7" w:rsidP="00EF0CB7">
            <w:pPr>
              <w:rPr>
                <w:rFonts w:asciiTheme="majorHAnsi" w:hAnsiTheme="majorHAnsi"/>
                <w:b/>
                <w:i/>
              </w:rPr>
            </w:pPr>
          </w:p>
        </w:tc>
      </w:tr>
      <w:tr w:rsidR="00EF29C3" w:rsidRPr="00EF29C3" w14:paraId="01E34959" w14:textId="77777777" w:rsidTr="0071275F">
        <w:tc>
          <w:tcPr>
            <w:tcW w:w="3392" w:type="dxa"/>
            <w:tcBorders>
              <w:bottom w:val="single" w:sz="4" w:space="0" w:color="auto"/>
            </w:tcBorders>
          </w:tcPr>
          <w:p w14:paraId="1EF4D803" w14:textId="0AE42095" w:rsidR="00162AFD" w:rsidRPr="00EF29C3" w:rsidRDefault="000C5CE1" w:rsidP="00162AFD">
            <w:pPr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</w:pPr>
            <w:r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Salgsvogn kl. 07-12.00</w:t>
            </w: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69DCDC23" w14:textId="77777777" w:rsidR="00162AFD" w:rsidRPr="00EF29C3" w:rsidRDefault="007270AB" w:rsidP="007270AB">
            <w:pPr>
              <w:tabs>
                <w:tab w:val="left" w:pos="1940"/>
              </w:tabs>
              <w:rPr>
                <w:rFonts w:asciiTheme="majorHAnsi" w:hAnsiTheme="majorHAnsi"/>
                <w:i/>
              </w:rPr>
            </w:pPr>
            <w:r w:rsidRPr="00EF29C3">
              <w:rPr>
                <w:rFonts w:asciiTheme="majorHAnsi" w:hAnsiTheme="majorHAnsi"/>
                <w:i/>
              </w:rPr>
              <w:t>Smøre rundstykker</w:t>
            </w:r>
            <w:r w:rsidRPr="00EF29C3">
              <w:rPr>
                <w:rFonts w:asciiTheme="majorHAnsi" w:hAnsiTheme="majorHAnsi"/>
                <w:i/>
              </w:rPr>
              <w:tab/>
            </w:r>
          </w:p>
          <w:p w14:paraId="320FB8DE" w14:textId="17B51E9B" w:rsidR="007270AB" w:rsidRPr="00EF29C3" w:rsidRDefault="007270AB" w:rsidP="007270AB">
            <w:pPr>
              <w:tabs>
                <w:tab w:val="left" w:pos="1940"/>
              </w:tabs>
              <w:rPr>
                <w:rFonts w:asciiTheme="majorHAnsi" w:hAnsiTheme="majorHAnsi"/>
                <w:i/>
              </w:rPr>
            </w:pPr>
            <w:r w:rsidRPr="00EF29C3">
              <w:rPr>
                <w:rFonts w:asciiTheme="majorHAnsi" w:hAnsiTheme="majorHAnsi"/>
                <w:i/>
              </w:rPr>
              <w:t>Salg af mad og drikke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2033E4F5" w14:textId="7D3A7F0D" w:rsidR="00162AFD" w:rsidRPr="00EF29C3" w:rsidRDefault="00162AFD" w:rsidP="0003590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EF29C3" w:rsidRPr="00EF29C3" w14:paraId="2A359ED1" w14:textId="77777777" w:rsidTr="0071275F">
        <w:tc>
          <w:tcPr>
            <w:tcW w:w="3392" w:type="dxa"/>
          </w:tcPr>
          <w:p w14:paraId="1C57D4BF" w14:textId="5553ED80" w:rsidR="00CF23E9" w:rsidRPr="00EF29C3" w:rsidRDefault="00CF23E9">
            <w:pPr>
              <w:rPr>
                <w:rFonts w:asciiTheme="majorHAnsi" w:hAnsiTheme="majorHAnsi"/>
                <w:i/>
              </w:rPr>
            </w:pPr>
            <w:r w:rsidRPr="00EF29C3">
              <w:rPr>
                <w:rFonts w:asciiTheme="majorHAnsi" w:hAnsiTheme="majorHAnsi" w:cs="Lucida Grande"/>
                <w:i/>
                <w:color w:val="000000"/>
              </w:rPr>
              <w:t xml:space="preserve">Salgsvogn kl. </w:t>
            </w:r>
            <w:r w:rsidR="000C5CE1" w:rsidRPr="00EF29C3">
              <w:rPr>
                <w:rFonts w:asciiTheme="majorHAnsi" w:hAnsiTheme="majorHAnsi" w:cs="Lucida Grande"/>
                <w:i/>
                <w:color w:val="000000"/>
              </w:rPr>
              <w:t>12</w:t>
            </w:r>
            <w:r w:rsidRPr="00EF29C3">
              <w:rPr>
                <w:rFonts w:asciiTheme="majorHAnsi" w:hAnsiTheme="majorHAnsi" w:cs="Lucida Grande"/>
                <w:i/>
                <w:color w:val="000000"/>
              </w:rPr>
              <w:t>.00 - 1</w:t>
            </w:r>
            <w:r w:rsidR="000C5CE1" w:rsidRPr="00EF29C3">
              <w:rPr>
                <w:rFonts w:asciiTheme="majorHAnsi" w:hAnsiTheme="majorHAnsi" w:cs="Lucida Grande"/>
                <w:i/>
                <w:color w:val="000000"/>
              </w:rPr>
              <w:t>6</w:t>
            </w:r>
            <w:r w:rsidRPr="00EF29C3">
              <w:rPr>
                <w:rFonts w:asciiTheme="majorHAnsi" w:hAnsiTheme="majorHAnsi" w:cs="Lucida Grande"/>
                <w:i/>
                <w:color w:val="000000"/>
              </w:rPr>
              <w:t>.00</w:t>
            </w:r>
          </w:p>
        </w:tc>
        <w:tc>
          <w:tcPr>
            <w:tcW w:w="3836" w:type="dxa"/>
          </w:tcPr>
          <w:p w14:paraId="71AE752B" w14:textId="77777777" w:rsidR="003D786B" w:rsidRPr="00EF29C3" w:rsidRDefault="003D786B" w:rsidP="00EF0CB7">
            <w:pPr>
              <w:rPr>
                <w:rFonts w:asciiTheme="majorHAnsi" w:hAnsiTheme="majorHAnsi"/>
                <w:i/>
              </w:rPr>
            </w:pPr>
            <w:r w:rsidRPr="00EF29C3">
              <w:rPr>
                <w:rFonts w:asciiTheme="majorHAnsi" w:hAnsiTheme="majorHAnsi"/>
                <w:i/>
              </w:rPr>
              <w:t>Salg af mad og drikke</w:t>
            </w:r>
          </w:p>
        </w:tc>
        <w:tc>
          <w:tcPr>
            <w:tcW w:w="2412" w:type="dxa"/>
          </w:tcPr>
          <w:p w14:paraId="4CD1DDC5" w14:textId="77777777" w:rsidR="00CF23E9" w:rsidRPr="00EF29C3" w:rsidRDefault="00CF23E9">
            <w:pPr>
              <w:rPr>
                <w:rFonts w:asciiTheme="majorHAnsi" w:hAnsiTheme="majorHAnsi"/>
                <w:i/>
              </w:rPr>
            </w:pPr>
          </w:p>
        </w:tc>
      </w:tr>
      <w:tr w:rsidR="00EF29C3" w:rsidRPr="00EF29C3" w14:paraId="378CE6A2" w14:textId="77777777" w:rsidTr="0071275F">
        <w:tc>
          <w:tcPr>
            <w:tcW w:w="3392" w:type="dxa"/>
          </w:tcPr>
          <w:p w14:paraId="661A8001" w14:textId="590C2C78" w:rsidR="00CF23E9" w:rsidRPr="00EF29C3" w:rsidRDefault="00CF23E9" w:rsidP="00CF23E9">
            <w:pPr>
              <w:rPr>
                <w:rFonts w:asciiTheme="majorHAnsi" w:eastAsia="Times New Roman" w:hAnsiTheme="majorHAnsi" w:cs="Times New Roman"/>
                <w:bCs/>
                <w:i/>
                <w:iCs/>
                <w:color w:val="000000"/>
              </w:rPr>
            </w:pPr>
            <w:r w:rsidRPr="00EF29C3">
              <w:rPr>
                <w:rFonts w:asciiTheme="majorHAnsi" w:eastAsia="Times New Roman" w:hAnsiTheme="majorHAnsi" w:cs="Times New Roman"/>
                <w:bCs/>
                <w:i/>
                <w:iCs/>
                <w:color w:val="000000"/>
              </w:rPr>
              <w:t>Salgsvogn kl. 1</w:t>
            </w:r>
            <w:r w:rsidR="000C5CE1" w:rsidRPr="00EF29C3">
              <w:rPr>
                <w:rFonts w:asciiTheme="majorHAnsi" w:eastAsia="Times New Roman" w:hAnsiTheme="majorHAnsi" w:cs="Times New Roman"/>
                <w:bCs/>
                <w:i/>
                <w:iCs/>
                <w:color w:val="000000"/>
              </w:rPr>
              <w:t>6</w:t>
            </w:r>
            <w:r w:rsidRPr="00EF29C3">
              <w:rPr>
                <w:rFonts w:asciiTheme="majorHAnsi" w:eastAsia="Times New Roman" w:hAnsiTheme="majorHAnsi" w:cs="Times New Roman"/>
                <w:bCs/>
                <w:i/>
                <w:iCs/>
                <w:color w:val="000000"/>
              </w:rPr>
              <w:t xml:space="preserve">.00 </w:t>
            </w:r>
            <w:r w:rsidR="00B04336" w:rsidRPr="00EF29C3">
              <w:rPr>
                <w:rFonts w:asciiTheme="majorHAnsi" w:eastAsia="Times New Roman" w:hAnsiTheme="majorHAnsi" w:cs="Times New Roman"/>
                <w:bCs/>
                <w:i/>
                <w:iCs/>
                <w:color w:val="000000"/>
              </w:rPr>
              <w:t>–</w:t>
            </w:r>
            <w:r w:rsidRPr="00EF29C3">
              <w:rPr>
                <w:rFonts w:asciiTheme="majorHAnsi" w:eastAsia="Times New Roman" w:hAnsiTheme="majorHAnsi" w:cs="Times New Roman"/>
                <w:bCs/>
                <w:i/>
                <w:iCs/>
                <w:color w:val="000000"/>
              </w:rPr>
              <w:t xml:space="preserve"> </w:t>
            </w:r>
            <w:r w:rsidR="000C5CE1" w:rsidRPr="00EF29C3">
              <w:rPr>
                <w:rFonts w:asciiTheme="majorHAnsi" w:eastAsia="Times New Roman" w:hAnsiTheme="majorHAnsi" w:cs="Times New Roman"/>
                <w:bCs/>
                <w:i/>
                <w:iCs/>
                <w:color w:val="000000"/>
              </w:rPr>
              <w:t>20</w:t>
            </w:r>
            <w:r w:rsidR="00B04336" w:rsidRPr="00EF29C3">
              <w:rPr>
                <w:rFonts w:asciiTheme="majorHAnsi" w:eastAsia="Times New Roman" w:hAnsiTheme="majorHAnsi" w:cs="Times New Roman"/>
                <w:bCs/>
                <w:i/>
                <w:iCs/>
                <w:color w:val="000000"/>
              </w:rPr>
              <w:t>.00</w:t>
            </w:r>
          </w:p>
        </w:tc>
        <w:tc>
          <w:tcPr>
            <w:tcW w:w="3836" w:type="dxa"/>
          </w:tcPr>
          <w:p w14:paraId="5D78F45F" w14:textId="7B6029A9" w:rsidR="003D786B" w:rsidRPr="00EF29C3" w:rsidRDefault="003D786B" w:rsidP="00EF0CB7">
            <w:pPr>
              <w:rPr>
                <w:rFonts w:asciiTheme="majorHAnsi" w:hAnsiTheme="majorHAnsi"/>
                <w:b/>
                <w:i/>
              </w:rPr>
            </w:pPr>
            <w:r w:rsidRPr="00EF29C3">
              <w:rPr>
                <w:rFonts w:asciiTheme="majorHAnsi" w:hAnsiTheme="majorHAnsi"/>
                <w:i/>
              </w:rPr>
              <w:t>Salg af mad og drikke</w:t>
            </w:r>
          </w:p>
        </w:tc>
        <w:tc>
          <w:tcPr>
            <w:tcW w:w="2412" w:type="dxa"/>
          </w:tcPr>
          <w:p w14:paraId="0443C944" w14:textId="77777777" w:rsidR="00CF23E9" w:rsidRPr="00EF29C3" w:rsidRDefault="00CF23E9">
            <w:pPr>
              <w:rPr>
                <w:rFonts w:asciiTheme="majorHAnsi" w:hAnsiTheme="majorHAnsi"/>
                <w:i/>
              </w:rPr>
            </w:pPr>
          </w:p>
        </w:tc>
      </w:tr>
      <w:tr w:rsidR="00EF29C3" w:rsidRPr="00EF29C3" w14:paraId="707FF8C1" w14:textId="77777777" w:rsidTr="0071275F">
        <w:tc>
          <w:tcPr>
            <w:tcW w:w="3392" w:type="dxa"/>
          </w:tcPr>
          <w:p w14:paraId="60A753B9" w14:textId="79154E38" w:rsidR="00EF0CB7" w:rsidRPr="00EF29C3" w:rsidRDefault="00EF0CB7" w:rsidP="00EF0CB7">
            <w:pPr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</w:pPr>
            <w:r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 xml:space="preserve">Grill kl. 10.30 – </w:t>
            </w:r>
            <w:r w:rsidR="00034D7E"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15</w:t>
            </w:r>
            <w:r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.00</w:t>
            </w:r>
          </w:p>
        </w:tc>
        <w:tc>
          <w:tcPr>
            <w:tcW w:w="3836" w:type="dxa"/>
          </w:tcPr>
          <w:p w14:paraId="0E43C8CF" w14:textId="27C91171" w:rsidR="00EF0CB7" w:rsidRPr="00EF29C3" w:rsidRDefault="00EF0CB7" w:rsidP="00EF0CB7">
            <w:pPr>
              <w:rPr>
                <w:rFonts w:asciiTheme="majorHAnsi" w:hAnsiTheme="majorHAnsi"/>
                <w:i/>
              </w:rPr>
            </w:pPr>
            <w:r w:rsidRPr="00EF29C3">
              <w:rPr>
                <w:rFonts w:asciiTheme="majorHAnsi" w:hAnsiTheme="majorHAnsi"/>
                <w:i/>
              </w:rPr>
              <w:t>Grille pø</w:t>
            </w:r>
            <w:r w:rsidR="00327225" w:rsidRPr="00EF29C3">
              <w:rPr>
                <w:rFonts w:asciiTheme="majorHAnsi" w:hAnsiTheme="majorHAnsi"/>
                <w:i/>
              </w:rPr>
              <w:t>lser v. salgsvognen</w:t>
            </w:r>
          </w:p>
        </w:tc>
        <w:tc>
          <w:tcPr>
            <w:tcW w:w="2412" w:type="dxa"/>
          </w:tcPr>
          <w:p w14:paraId="597B768E" w14:textId="77777777" w:rsidR="00EF0CB7" w:rsidRPr="00EF29C3" w:rsidRDefault="00EF0CB7" w:rsidP="00EF0CB7">
            <w:pPr>
              <w:rPr>
                <w:rFonts w:asciiTheme="majorHAnsi" w:hAnsiTheme="majorHAnsi"/>
                <w:i/>
              </w:rPr>
            </w:pPr>
          </w:p>
        </w:tc>
      </w:tr>
      <w:tr w:rsidR="00EF29C3" w:rsidRPr="00EF29C3" w14:paraId="45F5EEA3" w14:textId="77777777" w:rsidTr="0071275F">
        <w:tc>
          <w:tcPr>
            <w:tcW w:w="3392" w:type="dxa"/>
          </w:tcPr>
          <w:p w14:paraId="17CD4862" w14:textId="1F1DDB21" w:rsidR="00760316" w:rsidRPr="00EF29C3" w:rsidRDefault="00760316" w:rsidP="00EF0CB7">
            <w:pPr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</w:pPr>
            <w:r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 xml:space="preserve">Grill kl. 15.00 – </w:t>
            </w:r>
            <w:r w:rsidR="00034D7E"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20</w:t>
            </w:r>
            <w:r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.00</w:t>
            </w:r>
          </w:p>
        </w:tc>
        <w:tc>
          <w:tcPr>
            <w:tcW w:w="3836" w:type="dxa"/>
          </w:tcPr>
          <w:p w14:paraId="395E88FB" w14:textId="4A86AF91" w:rsidR="00760316" w:rsidRPr="00EF29C3" w:rsidRDefault="00760316" w:rsidP="00EF0CB7">
            <w:pPr>
              <w:rPr>
                <w:rFonts w:asciiTheme="majorHAnsi" w:hAnsiTheme="majorHAnsi"/>
                <w:i/>
              </w:rPr>
            </w:pPr>
            <w:r w:rsidRPr="00EF29C3">
              <w:rPr>
                <w:rFonts w:asciiTheme="majorHAnsi" w:hAnsiTheme="majorHAnsi"/>
                <w:i/>
              </w:rPr>
              <w:t>Grille pølser v. salgsvogn</w:t>
            </w:r>
          </w:p>
        </w:tc>
        <w:tc>
          <w:tcPr>
            <w:tcW w:w="2412" w:type="dxa"/>
          </w:tcPr>
          <w:p w14:paraId="7AB9D38E" w14:textId="77777777" w:rsidR="00760316" w:rsidRPr="00EF29C3" w:rsidRDefault="00760316" w:rsidP="00EF0CB7">
            <w:pPr>
              <w:rPr>
                <w:rFonts w:asciiTheme="majorHAnsi" w:hAnsiTheme="majorHAnsi"/>
                <w:i/>
              </w:rPr>
            </w:pPr>
          </w:p>
        </w:tc>
      </w:tr>
      <w:tr w:rsidR="00EF29C3" w:rsidRPr="00EF29C3" w14:paraId="4FAA0967" w14:textId="77777777" w:rsidTr="0071275F">
        <w:trPr>
          <w:trHeight w:val="243"/>
        </w:trPr>
        <w:tc>
          <w:tcPr>
            <w:tcW w:w="3392" w:type="dxa"/>
          </w:tcPr>
          <w:p w14:paraId="0A32885C" w14:textId="42CE004F" w:rsidR="00CF23E9" w:rsidRPr="00EF29C3" w:rsidRDefault="00CF23E9" w:rsidP="00BD0BEC">
            <w:pPr>
              <w:rPr>
                <w:rFonts w:asciiTheme="majorHAnsi" w:eastAsia="Times New Roman" w:hAnsiTheme="majorHAnsi" w:cs="Times New Roman"/>
                <w:bCs/>
                <w:i/>
                <w:iCs/>
                <w:color w:val="000000"/>
              </w:rPr>
            </w:pPr>
            <w:r w:rsidRPr="00EF29C3">
              <w:rPr>
                <w:rFonts w:asciiTheme="majorHAnsi" w:eastAsia="Times New Roman" w:hAnsiTheme="majorHAnsi" w:cs="Times New Roman"/>
                <w:bCs/>
                <w:i/>
                <w:iCs/>
                <w:color w:val="000000"/>
              </w:rPr>
              <w:t>San</w:t>
            </w:r>
            <w:r w:rsidR="00BD0BEC" w:rsidRPr="00EF29C3">
              <w:rPr>
                <w:rFonts w:asciiTheme="majorHAnsi" w:eastAsia="Times New Roman" w:hAnsiTheme="majorHAnsi" w:cs="Times New Roman"/>
                <w:bCs/>
                <w:i/>
                <w:iCs/>
                <w:color w:val="000000"/>
              </w:rPr>
              <w:t>d</w:t>
            </w:r>
            <w:r w:rsidR="00760316" w:rsidRPr="00EF29C3">
              <w:rPr>
                <w:rFonts w:asciiTheme="majorHAnsi" w:eastAsia="Times New Roman" w:hAnsiTheme="majorHAnsi" w:cs="Times New Roman"/>
                <w:bCs/>
                <w:i/>
                <w:iCs/>
                <w:color w:val="000000"/>
              </w:rPr>
              <w:t>wich kl. 07.00 – 12</w:t>
            </w:r>
            <w:r w:rsidR="003D786B" w:rsidRPr="00EF29C3">
              <w:rPr>
                <w:rFonts w:asciiTheme="majorHAnsi" w:eastAsia="Times New Roman" w:hAnsiTheme="majorHAnsi" w:cs="Times New Roman"/>
                <w:bCs/>
                <w:i/>
                <w:iCs/>
                <w:color w:val="000000"/>
              </w:rPr>
              <w:t>.00</w:t>
            </w:r>
          </w:p>
        </w:tc>
        <w:tc>
          <w:tcPr>
            <w:tcW w:w="3836" w:type="dxa"/>
          </w:tcPr>
          <w:p w14:paraId="2C5C056F" w14:textId="77777777" w:rsidR="00CF23E9" w:rsidRPr="00EF29C3" w:rsidRDefault="0082575D">
            <w:pPr>
              <w:rPr>
                <w:rFonts w:asciiTheme="majorHAnsi" w:hAnsiTheme="majorHAnsi"/>
                <w:i/>
              </w:rPr>
            </w:pPr>
            <w:r w:rsidRPr="00EF29C3">
              <w:rPr>
                <w:rFonts w:asciiTheme="majorHAnsi" w:hAnsiTheme="majorHAnsi"/>
                <w:i/>
              </w:rPr>
              <w:t>Smøre sandwichs til salgsvognen</w:t>
            </w:r>
          </w:p>
        </w:tc>
        <w:tc>
          <w:tcPr>
            <w:tcW w:w="2412" w:type="dxa"/>
          </w:tcPr>
          <w:p w14:paraId="61492F57" w14:textId="5669BB38" w:rsidR="00CF23E9" w:rsidRPr="00EF29C3" w:rsidRDefault="00CF23E9" w:rsidP="00EC6593">
            <w:pPr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EF29C3" w:rsidRPr="00EF29C3" w14:paraId="399EC770" w14:textId="77777777" w:rsidTr="0071275F">
        <w:tc>
          <w:tcPr>
            <w:tcW w:w="3392" w:type="dxa"/>
          </w:tcPr>
          <w:p w14:paraId="71595F87" w14:textId="5F541B75" w:rsidR="00EF0CB7" w:rsidRPr="00EF29C3" w:rsidRDefault="00760316" w:rsidP="00EF0CB7">
            <w:pPr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</w:pPr>
            <w:r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Pastaholdet kl. 07.00 – 12</w:t>
            </w:r>
            <w:r w:rsidR="00EF0CB7"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.00</w:t>
            </w:r>
          </w:p>
        </w:tc>
        <w:tc>
          <w:tcPr>
            <w:tcW w:w="3836" w:type="dxa"/>
          </w:tcPr>
          <w:p w14:paraId="0CB2B957" w14:textId="47AC0690" w:rsidR="00EF0CB7" w:rsidRPr="00EF29C3" w:rsidRDefault="00EF0CB7" w:rsidP="00EF0CB7">
            <w:pPr>
              <w:rPr>
                <w:rFonts w:asciiTheme="majorHAnsi" w:hAnsiTheme="majorHAnsi"/>
                <w:i/>
              </w:rPr>
            </w:pPr>
            <w:r w:rsidRPr="00EF29C3">
              <w:rPr>
                <w:rFonts w:asciiTheme="majorHAnsi" w:hAnsiTheme="majorHAnsi"/>
                <w:i/>
              </w:rPr>
              <w:t>Lave pastasalat til salgsvognen</w:t>
            </w:r>
          </w:p>
        </w:tc>
        <w:tc>
          <w:tcPr>
            <w:tcW w:w="2412" w:type="dxa"/>
          </w:tcPr>
          <w:p w14:paraId="3F7D0111" w14:textId="77777777" w:rsidR="00EF0CB7" w:rsidRPr="00EF29C3" w:rsidRDefault="00EF0CB7" w:rsidP="00EF0CB7">
            <w:pPr>
              <w:rPr>
                <w:rFonts w:asciiTheme="majorHAnsi" w:hAnsiTheme="majorHAnsi"/>
                <w:i/>
              </w:rPr>
            </w:pPr>
          </w:p>
        </w:tc>
      </w:tr>
      <w:tr w:rsidR="00EF29C3" w:rsidRPr="00EF29C3" w14:paraId="6F3FD3BE" w14:textId="77777777" w:rsidTr="0071275F">
        <w:tc>
          <w:tcPr>
            <w:tcW w:w="3392" w:type="dxa"/>
          </w:tcPr>
          <w:p w14:paraId="3F99DC7F" w14:textId="77777777" w:rsidR="005D6613" w:rsidRPr="00EF29C3" w:rsidRDefault="0082575D" w:rsidP="0082575D">
            <w:pPr>
              <w:rPr>
                <w:rFonts w:asciiTheme="majorHAnsi" w:hAnsiTheme="majorHAnsi"/>
                <w:i/>
              </w:rPr>
            </w:pPr>
            <w:r w:rsidRPr="00EF29C3">
              <w:rPr>
                <w:rFonts w:asciiTheme="majorHAnsi" w:hAnsiTheme="majorHAnsi"/>
                <w:i/>
              </w:rPr>
              <w:t>Køkkenhjælp på skolen</w:t>
            </w:r>
            <w:r w:rsidR="005D6613" w:rsidRPr="00EF29C3">
              <w:rPr>
                <w:rFonts w:asciiTheme="majorHAnsi" w:hAnsiTheme="majorHAnsi"/>
                <w:i/>
              </w:rPr>
              <w:t xml:space="preserve"> </w:t>
            </w:r>
          </w:p>
          <w:p w14:paraId="4937845E" w14:textId="0CACD493" w:rsidR="0082575D" w:rsidRPr="00EF29C3" w:rsidRDefault="005D6613" w:rsidP="0082575D">
            <w:pPr>
              <w:rPr>
                <w:rFonts w:asciiTheme="majorHAnsi" w:hAnsiTheme="majorHAnsi"/>
                <w:i/>
              </w:rPr>
            </w:pPr>
            <w:r w:rsidRPr="00EF29C3">
              <w:rPr>
                <w:rFonts w:asciiTheme="majorHAnsi" w:hAnsiTheme="majorHAnsi"/>
                <w:i/>
              </w:rPr>
              <w:t>kl. 06.00 – 10.00</w:t>
            </w:r>
          </w:p>
        </w:tc>
        <w:tc>
          <w:tcPr>
            <w:tcW w:w="3836" w:type="dxa"/>
          </w:tcPr>
          <w:p w14:paraId="67695F20" w14:textId="77777777" w:rsidR="0082575D" w:rsidRPr="00EF29C3" w:rsidRDefault="0082575D" w:rsidP="0082575D">
            <w:pPr>
              <w:rPr>
                <w:rFonts w:asciiTheme="majorHAnsi" w:hAnsiTheme="majorHAnsi"/>
                <w:i/>
              </w:rPr>
            </w:pPr>
            <w:r w:rsidRPr="00EF29C3">
              <w:rPr>
                <w:rFonts w:asciiTheme="majorHAnsi" w:hAnsiTheme="majorHAnsi"/>
                <w:i/>
              </w:rPr>
              <w:t>Hjælpe med at fylde fade og skåle på morgenbuffeten på skolen</w:t>
            </w:r>
          </w:p>
        </w:tc>
        <w:tc>
          <w:tcPr>
            <w:tcW w:w="2412" w:type="dxa"/>
          </w:tcPr>
          <w:p w14:paraId="50733833" w14:textId="77777777" w:rsidR="0082575D" w:rsidRPr="00EF29C3" w:rsidRDefault="0082575D" w:rsidP="0082575D">
            <w:pPr>
              <w:rPr>
                <w:rFonts w:asciiTheme="majorHAnsi" w:hAnsiTheme="majorHAnsi"/>
                <w:i/>
              </w:rPr>
            </w:pPr>
          </w:p>
        </w:tc>
      </w:tr>
      <w:tr w:rsidR="00EF29C3" w:rsidRPr="00EF29C3" w14:paraId="7486EA21" w14:textId="77777777" w:rsidTr="0071275F">
        <w:tc>
          <w:tcPr>
            <w:tcW w:w="3392" w:type="dxa"/>
          </w:tcPr>
          <w:p w14:paraId="76D0E128" w14:textId="465AAE65" w:rsidR="002522EB" w:rsidRPr="00EF29C3" w:rsidRDefault="002522EB" w:rsidP="00B211AF">
            <w:pPr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</w:pPr>
            <w:r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Køkkenhjælp på skolen</w:t>
            </w:r>
          </w:p>
          <w:p w14:paraId="3094688A" w14:textId="514DBB08" w:rsidR="002522EB" w:rsidRPr="00EF29C3" w:rsidRDefault="0056533A" w:rsidP="00B211AF">
            <w:pPr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</w:pPr>
            <w:r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Kl. 17.45 – ca. 21</w:t>
            </w:r>
            <w:r w:rsidR="002522EB"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.00</w:t>
            </w:r>
          </w:p>
        </w:tc>
        <w:tc>
          <w:tcPr>
            <w:tcW w:w="3836" w:type="dxa"/>
          </w:tcPr>
          <w:p w14:paraId="487B3778" w14:textId="1C767FB3" w:rsidR="002522EB" w:rsidRPr="00EF29C3" w:rsidRDefault="002522EB" w:rsidP="00B211AF">
            <w:pPr>
              <w:rPr>
                <w:rFonts w:asciiTheme="majorHAnsi" w:hAnsiTheme="majorHAnsi"/>
                <w:i/>
              </w:rPr>
            </w:pPr>
            <w:r w:rsidRPr="00EF29C3">
              <w:rPr>
                <w:rFonts w:asciiTheme="majorHAnsi" w:hAnsiTheme="majorHAnsi"/>
                <w:i/>
              </w:rPr>
              <w:t>Hjælpe med at fylde fade og skåle og servere på skolen</w:t>
            </w:r>
          </w:p>
        </w:tc>
        <w:tc>
          <w:tcPr>
            <w:tcW w:w="2412" w:type="dxa"/>
          </w:tcPr>
          <w:p w14:paraId="3A0BDF6B" w14:textId="77777777" w:rsidR="002522EB" w:rsidRPr="00EF29C3" w:rsidRDefault="002522EB" w:rsidP="00B211AF">
            <w:pPr>
              <w:rPr>
                <w:rFonts w:asciiTheme="majorHAnsi" w:hAnsiTheme="majorHAnsi"/>
                <w:i/>
              </w:rPr>
            </w:pPr>
          </w:p>
        </w:tc>
      </w:tr>
      <w:tr w:rsidR="00EF29C3" w:rsidRPr="00EF29C3" w14:paraId="4DB34835" w14:textId="77777777" w:rsidTr="0071275F">
        <w:tc>
          <w:tcPr>
            <w:tcW w:w="3392" w:type="dxa"/>
          </w:tcPr>
          <w:p w14:paraId="7D9171B9" w14:textId="48E7F49A" w:rsidR="00D07833" w:rsidRPr="00EF29C3" w:rsidRDefault="00D07833" w:rsidP="00B211AF">
            <w:pPr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</w:pPr>
            <w:r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Madkassen Kl. 10.00 – 15.00</w:t>
            </w:r>
          </w:p>
        </w:tc>
        <w:tc>
          <w:tcPr>
            <w:tcW w:w="3836" w:type="dxa"/>
          </w:tcPr>
          <w:p w14:paraId="4FC4B493" w14:textId="74390202" w:rsidR="00327225" w:rsidRPr="00EF29C3" w:rsidRDefault="00D07833" w:rsidP="00B211AF">
            <w:pPr>
              <w:rPr>
                <w:rFonts w:asciiTheme="majorHAnsi" w:hAnsiTheme="majorHAnsi"/>
                <w:i/>
              </w:rPr>
            </w:pPr>
            <w:r w:rsidRPr="00EF29C3">
              <w:rPr>
                <w:rFonts w:asciiTheme="majorHAnsi" w:hAnsiTheme="majorHAnsi"/>
                <w:i/>
              </w:rPr>
              <w:t>Køre ud med mad til Hjemmeværnet</w:t>
            </w:r>
          </w:p>
        </w:tc>
        <w:tc>
          <w:tcPr>
            <w:tcW w:w="2412" w:type="dxa"/>
          </w:tcPr>
          <w:p w14:paraId="48505AAC" w14:textId="77777777" w:rsidR="00327225" w:rsidRPr="00EF29C3" w:rsidRDefault="00327225" w:rsidP="00B211AF">
            <w:pPr>
              <w:rPr>
                <w:rFonts w:asciiTheme="majorHAnsi" w:hAnsiTheme="majorHAnsi"/>
                <w:i/>
              </w:rPr>
            </w:pPr>
          </w:p>
        </w:tc>
      </w:tr>
      <w:tr w:rsidR="00EF29C3" w:rsidRPr="00EF29C3" w14:paraId="17015BDE" w14:textId="77777777" w:rsidTr="0071275F">
        <w:tc>
          <w:tcPr>
            <w:tcW w:w="3392" w:type="dxa"/>
          </w:tcPr>
          <w:p w14:paraId="1E377046" w14:textId="5BB40AE8" w:rsidR="00D07833" w:rsidRPr="00EF29C3" w:rsidRDefault="00D07833" w:rsidP="00C9303E">
            <w:pPr>
              <w:rPr>
                <w:rFonts w:asciiTheme="majorHAnsi" w:eastAsia="Times New Roman" w:hAnsiTheme="majorHAnsi" w:cs="Times New Roman"/>
                <w:bCs/>
                <w:i/>
                <w:iCs/>
                <w:color w:val="000000"/>
              </w:rPr>
            </w:pPr>
            <w:r w:rsidRPr="00EF29C3">
              <w:rPr>
                <w:rFonts w:asciiTheme="majorHAnsi" w:eastAsia="Times New Roman" w:hAnsiTheme="majorHAnsi" w:cs="Times New Roman"/>
                <w:bCs/>
                <w:i/>
                <w:iCs/>
                <w:color w:val="000000"/>
              </w:rPr>
              <w:lastRenderedPageBreak/>
              <w:t>Madkassen kl. 17.00 – 20.00</w:t>
            </w:r>
          </w:p>
        </w:tc>
        <w:tc>
          <w:tcPr>
            <w:tcW w:w="3836" w:type="dxa"/>
          </w:tcPr>
          <w:p w14:paraId="4FDAECAB" w14:textId="10668AD0" w:rsidR="00D07833" w:rsidRPr="00EF29C3" w:rsidRDefault="00D07833">
            <w:pPr>
              <w:rPr>
                <w:rFonts w:asciiTheme="majorHAnsi" w:hAnsiTheme="majorHAnsi"/>
                <w:i/>
              </w:rPr>
            </w:pPr>
            <w:r w:rsidRPr="00EF29C3">
              <w:rPr>
                <w:rFonts w:asciiTheme="majorHAnsi" w:hAnsiTheme="majorHAnsi"/>
                <w:i/>
              </w:rPr>
              <w:t>Gå ud med mad til hjemmeværnet</w:t>
            </w:r>
          </w:p>
        </w:tc>
        <w:tc>
          <w:tcPr>
            <w:tcW w:w="2412" w:type="dxa"/>
          </w:tcPr>
          <w:p w14:paraId="1CB641A7" w14:textId="77777777" w:rsidR="00D07833" w:rsidRPr="00EF29C3" w:rsidRDefault="00D07833">
            <w:pPr>
              <w:rPr>
                <w:rFonts w:asciiTheme="majorHAnsi" w:hAnsiTheme="majorHAnsi"/>
                <w:i/>
              </w:rPr>
            </w:pPr>
          </w:p>
        </w:tc>
      </w:tr>
      <w:tr w:rsidR="00EF29C3" w:rsidRPr="00EF29C3" w14:paraId="5A5E1D63" w14:textId="77777777" w:rsidTr="0071275F">
        <w:tc>
          <w:tcPr>
            <w:tcW w:w="3392" w:type="dxa"/>
          </w:tcPr>
          <w:p w14:paraId="7EAB0A58" w14:textId="7C04B1B7" w:rsidR="00034D7E" w:rsidRPr="00EF29C3" w:rsidRDefault="00CF23E9" w:rsidP="00C9303E">
            <w:pPr>
              <w:rPr>
                <w:rFonts w:asciiTheme="majorHAnsi" w:eastAsia="Times New Roman" w:hAnsiTheme="majorHAnsi" w:cs="Times New Roman"/>
                <w:bCs/>
                <w:i/>
                <w:iCs/>
                <w:color w:val="000000"/>
              </w:rPr>
            </w:pPr>
            <w:r w:rsidRPr="00EF29C3">
              <w:rPr>
                <w:rFonts w:asciiTheme="majorHAnsi" w:eastAsia="Times New Roman" w:hAnsiTheme="majorHAnsi" w:cs="Times New Roman"/>
                <w:bCs/>
                <w:i/>
                <w:iCs/>
                <w:color w:val="000000"/>
              </w:rPr>
              <w:t>Vejpost kl. 08.</w:t>
            </w:r>
            <w:r w:rsidR="00034D7E" w:rsidRPr="00EF29C3">
              <w:rPr>
                <w:rFonts w:asciiTheme="majorHAnsi" w:eastAsia="Times New Roman" w:hAnsiTheme="majorHAnsi" w:cs="Times New Roman"/>
                <w:bCs/>
                <w:i/>
                <w:iCs/>
                <w:color w:val="000000"/>
              </w:rPr>
              <w:t>00</w:t>
            </w:r>
            <w:r w:rsidRPr="00EF29C3">
              <w:rPr>
                <w:rFonts w:asciiTheme="majorHAnsi" w:eastAsia="Times New Roman" w:hAnsiTheme="majorHAnsi" w:cs="Times New Roman"/>
                <w:bCs/>
                <w:i/>
                <w:iCs/>
                <w:color w:val="000000"/>
              </w:rPr>
              <w:t xml:space="preserve"> </w:t>
            </w:r>
            <w:r w:rsidR="00B04336" w:rsidRPr="00EF29C3">
              <w:rPr>
                <w:rFonts w:asciiTheme="majorHAnsi" w:eastAsia="Times New Roman" w:hAnsiTheme="majorHAnsi" w:cs="Times New Roman"/>
                <w:bCs/>
                <w:i/>
                <w:iCs/>
                <w:color w:val="000000"/>
              </w:rPr>
              <w:t>–</w:t>
            </w:r>
            <w:r w:rsidRPr="00EF29C3">
              <w:rPr>
                <w:rFonts w:asciiTheme="majorHAnsi" w:eastAsia="Times New Roman" w:hAnsiTheme="majorHAnsi" w:cs="Times New Roman"/>
                <w:bCs/>
                <w:i/>
                <w:iCs/>
                <w:color w:val="000000"/>
              </w:rPr>
              <w:t xml:space="preserve"> 1</w:t>
            </w:r>
            <w:r w:rsidR="00B04336" w:rsidRPr="00EF29C3">
              <w:rPr>
                <w:rFonts w:asciiTheme="majorHAnsi" w:eastAsia="Times New Roman" w:hAnsiTheme="majorHAnsi" w:cs="Times New Roman"/>
                <w:bCs/>
                <w:i/>
                <w:iCs/>
                <w:color w:val="000000"/>
              </w:rPr>
              <w:t>2.30</w:t>
            </w:r>
          </w:p>
        </w:tc>
        <w:tc>
          <w:tcPr>
            <w:tcW w:w="3836" w:type="dxa"/>
          </w:tcPr>
          <w:p w14:paraId="05F3C44A" w14:textId="77777777" w:rsidR="00CF23E9" w:rsidRPr="00EF29C3" w:rsidRDefault="0082575D">
            <w:pPr>
              <w:rPr>
                <w:rFonts w:asciiTheme="majorHAnsi" w:hAnsiTheme="majorHAnsi"/>
                <w:i/>
              </w:rPr>
            </w:pPr>
            <w:r w:rsidRPr="00EF29C3">
              <w:rPr>
                <w:rFonts w:asciiTheme="majorHAnsi" w:hAnsiTheme="majorHAnsi"/>
                <w:i/>
              </w:rPr>
              <w:t>Hjælpe med at holde trafikken tilbage på udvalgte poster – der introduceres særskilt til denne opgave</w:t>
            </w:r>
          </w:p>
        </w:tc>
        <w:tc>
          <w:tcPr>
            <w:tcW w:w="2412" w:type="dxa"/>
          </w:tcPr>
          <w:p w14:paraId="244FDF0C" w14:textId="77777777" w:rsidR="00CF23E9" w:rsidRPr="00EF29C3" w:rsidRDefault="00CF23E9">
            <w:pPr>
              <w:rPr>
                <w:rFonts w:asciiTheme="majorHAnsi" w:hAnsiTheme="majorHAnsi"/>
                <w:i/>
              </w:rPr>
            </w:pPr>
          </w:p>
          <w:p w14:paraId="73BDFB49" w14:textId="339899F6" w:rsidR="0003590E" w:rsidRPr="00EF29C3" w:rsidRDefault="0003590E" w:rsidP="0003590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EF29C3" w:rsidRPr="00EF29C3" w14:paraId="589D76B4" w14:textId="77777777" w:rsidTr="0071275F">
        <w:tc>
          <w:tcPr>
            <w:tcW w:w="3392" w:type="dxa"/>
            <w:tcBorders>
              <w:bottom w:val="single" w:sz="4" w:space="0" w:color="auto"/>
            </w:tcBorders>
          </w:tcPr>
          <w:p w14:paraId="679A5606" w14:textId="0E77A4E3" w:rsidR="00CF23E9" w:rsidRPr="00EF29C3" w:rsidRDefault="00CF23E9" w:rsidP="00C9303E">
            <w:pPr>
              <w:rPr>
                <w:rFonts w:asciiTheme="majorHAnsi" w:eastAsia="Times New Roman" w:hAnsiTheme="majorHAnsi" w:cs="Times New Roman"/>
                <w:bCs/>
                <w:i/>
                <w:iCs/>
                <w:color w:val="000000"/>
              </w:rPr>
            </w:pPr>
            <w:r w:rsidRPr="00EF29C3">
              <w:rPr>
                <w:rFonts w:asciiTheme="majorHAnsi" w:eastAsia="Times New Roman" w:hAnsiTheme="majorHAnsi" w:cs="Times New Roman"/>
                <w:bCs/>
                <w:i/>
                <w:iCs/>
                <w:color w:val="000000"/>
              </w:rPr>
              <w:t>Vejpost kl. 1</w:t>
            </w:r>
            <w:r w:rsidR="00C9303E" w:rsidRPr="00EF29C3">
              <w:rPr>
                <w:rFonts w:asciiTheme="majorHAnsi" w:eastAsia="Times New Roman" w:hAnsiTheme="majorHAnsi" w:cs="Times New Roman"/>
                <w:bCs/>
                <w:i/>
                <w:iCs/>
                <w:color w:val="000000"/>
              </w:rPr>
              <w:t>2</w:t>
            </w:r>
            <w:r w:rsidR="00B04336" w:rsidRPr="00EF29C3">
              <w:rPr>
                <w:rFonts w:asciiTheme="majorHAnsi" w:eastAsia="Times New Roman" w:hAnsiTheme="majorHAnsi" w:cs="Times New Roman"/>
                <w:bCs/>
                <w:i/>
                <w:iCs/>
                <w:color w:val="000000"/>
              </w:rPr>
              <w:t>.</w:t>
            </w:r>
            <w:r w:rsidR="007270AB" w:rsidRPr="00EF29C3">
              <w:rPr>
                <w:rFonts w:asciiTheme="majorHAnsi" w:eastAsia="Times New Roman" w:hAnsiTheme="majorHAnsi" w:cs="Times New Roman"/>
                <w:bCs/>
                <w:i/>
                <w:iCs/>
                <w:color w:val="000000"/>
              </w:rPr>
              <w:t>00</w:t>
            </w:r>
            <w:r w:rsidRPr="00EF29C3">
              <w:rPr>
                <w:rFonts w:asciiTheme="majorHAnsi" w:eastAsia="Times New Roman" w:hAnsiTheme="majorHAnsi" w:cs="Times New Roman"/>
                <w:bCs/>
                <w:i/>
                <w:iCs/>
                <w:color w:val="000000"/>
              </w:rPr>
              <w:t xml:space="preserve"> </w:t>
            </w:r>
            <w:r w:rsidR="00B04336" w:rsidRPr="00EF29C3">
              <w:rPr>
                <w:rFonts w:asciiTheme="majorHAnsi" w:eastAsia="Times New Roman" w:hAnsiTheme="majorHAnsi" w:cs="Times New Roman"/>
                <w:bCs/>
                <w:i/>
                <w:iCs/>
                <w:color w:val="000000"/>
              </w:rPr>
              <w:t>–</w:t>
            </w:r>
            <w:r w:rsidRPr="00EF29C3">
              <w:rPr>
                <w:rFonts w:asciiTheme="majorHAnsi" w:eastAsia="Times New Roman" w:hAnsiTheme="majorHAnsi" w:cs="Times New Roman"/>
                <w:bCs/>
                <w:i/>
                <w:iCs/>
                <w:color w:val="000000"/>
              </w:rPr>
              <w:t xml:space="preserve"> </w:t>
            </w:r>
            <w:r w:rsidR="007270AB" w:rsidRPr="00EF29C3">
              <w:rPr>
                <w:rFonts w:asciiTheme="majorHAnsi" w:eastAsia="Times New Roman" w:hAnsiTheme="majorHAnsi" w:cs="Times New Roman"/>
                <w:bCs/>
                <w:i/>
                <w:iCs/>
                <w:color w:val="000000"/>
              </w:rPr>
              <w:t>16.30</w:t>
            </w: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26E31613" w14:textId="48DB1B41" w:rsidR="00CF23E9" w:rsidRPr="00EF29C3" w:rsidRDefault="00C9303E">
            <w:pPr>
              <w:rPr>
                <w:rFonts w:asciiTheme="majorHAnsi" w:hAnsiTheme="majorHAnsi"/>
                <w:b/>
                <w:i/>
              </w:rPr>
            </w:pPr>
            <w:r w:rsidRPr="00EF29C3">
              <w:rPr>
                <w:rFonts w:asciiTheme="majorHAnsi" w:hAnsiTheme="majorHAnsi"/>
                <w:i/>
              </w:rPr>
              <w:t>Hjælpe med at holde trafikken tilbage på udvalgte poster – der introduceres særskilt til denne opgave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1504F7E9" w14:textId="77777777" w:rsidR="0003590E" w:rsidRPr="00EF29C3" w:rsidRDefault="0003590E" w:rsidP="0003590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70D28DF9" w14:textId="664C8859" w:rsidR="00CF23E9" w:rsidRPr="00EF29C3" w:rsidRDefault="00CF23E9" w:rsidP="0003590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EF29C3" w:rsidRPr="00EF29C3" w14:paraId="5D6140FA" w14:textId="77777777" w:rsidTr="0071275F">
        <w:tc>
          <w:tcPr>
            <w:tcW w:w="3392" w:type="dxa"/>
            <w:tcBorders>
              <w:bottom w:val="single" w:sz="4" w:space="0" w:color="auto"/>
            </w:tcBorders>
          </w:tcPr>
          <w:p w14:paraId="4039A28F" w14:textId="26A18A2C" w:rsidR="009C4755" w:rsidRPr="00EF29C3" w:rsidRDefault="007270AB" w:rsidP="00C9303E">
            <w:pPr>
              <w:rPr>
                <w:rFonts w:asciiTheme="majorHAnsi" w:eastAsia="Times New Roman" w:hAnsiTheme="majorHAnsi" w:cs="Times New Roman"/>
                <w:bCs/>
                <w:i/>
                <w:iCs/>
                <w:color w:val="000000"/>
              </w:rPr>
            </w:pPr>
            <w:r w:rsidRPr="00EF29C3">
              <w:rPr>
                <w:rFonts w:asciiTheme="majorHAnsi" w:eastAsia="Times New Roman" w:hAnsiTheme="majorHAnsi" w:cs="Times New Roman"/>
                <w:bCs/>
                <w:i/>
                <w:iCs/>
                <w:color w:val="000000"/>
              </w:rPr>
              <w:t>Vejpost kl.16.00 – 19.30</w:t>
            </w: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7E1E2F32" w14:textId="41F1BE00" w:rsidR="009C4755" w:rsidRPr="00EF29C3" w:rsidRDefault="007270AB">
            <w:pPr>
              <w:rPr>
                <w:rFonts w:asciiTheme="majorHAnsi" w:hAnsiTheme="majorHAnsi"/>
                <w:i/>
              </w:rPr>
            </w:pPr>
            <w:r w:rsidRPr="00EF29C3">
              <w:rPr>
                <w:rFonts w:asciiTheme="majorHAnsi" w:hAnsiTheme="majorHAnsi"/>
                <w:i/>
              </w:rPr>
              <w:t>Hjælpe med at holde trafikken tilbage på udvalgte poster – der introduceres særskilt til denne opgave.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67059CE7" w14:textId="77777777" w:rsidR="009C4755" w:rsidRPr="00EF29C3" w:rsidRDefault="009C4755" w:rsidP="0003590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A371CC" w:rsidRPr="00EF29C3" w14:paraId="3EAD80F8" w14:textId="77777777" w:rsidTr="0071275F">
        <w:tc>
          <w:tcPr>
            <w:tcW w:w="9640" w:type="dxa"/>
            <w:gridSpan w:val="3"/>
            <w:shd w:val="clear" w:color="auto" w:fill="C0C0C0"/>
          </w:tcPr>
          <w:p w14:paraId="2BDFAAF0" w14:textId="77777777" w:rsidR="00CF23E9" w:rsidRPr="00EF29C3" w:rsidRDefault="00CF23E9">
            <w:pPr>
              <w:rPr>
                <w:rFonts w:asciiTheme="majorHAnsi" w:hAnsiTheme="majorHAnsi"/>
                <w:b/>
              </w:rPr>
            </w:pPr>
            <w:r w:rsidRPr="00EF29C3">
              <w:rPr>
                <w:rFonts w:asciiTheme="majorHAnsi" w:hAnsiTheme="majorHAnsi"/>
                <w:b/>
              </w:rPr>
              <w:t>Fredag</w:t>
            </w:r>
          </w:p>
        </w:tc>
      </w:tr>
      <w:tr w:rsidR="00EF29C3" w:rsidRPr="00EF29C3" w14:paraId="316D28AB" w14:textId="77777777" w:rsidTr="0071275F">
        <w:tc>
          <w:tcPr>
            <w:tcW w:w="3392" w:type="dxa"/>
            <w:tcBorders>
              <w:bottom w:val="single" w:sz="4" w:space="0" w:color="auto"/>
            </w:tcBorders>
          </w:tcPr>
          <w:p w14:paraId="46FD8834" w14:textId="528FE26F" w:rsidR="00460F03" w:rsidRPr="00EF29C3" w:rsidRDefault="00AE36A0" w:rsidP="00460F03">
            <w:pPr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</w:pPr>
            <w:r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Salgsvogn 07.00 – 12.00</w:t>
            </w: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39F46D5A" w14:textId="77777777" w:rsidR="00460F03" w:rsidRPr="00EF29C3" w:rsidRDefault="007270AB" w:rsidP="00F639A9">
            <w:pPr>
              <w:tabs>
                <w:tab w:val="right" w:pos="3865"/>
              </w:tabs>
              <w:rPr>
                <w:rFonts w:asciiTheme="majorHAnsi" w:hAnsiTheme="majorHAnsi"/>
                <w:i/>
              </w:rPr>
            </w:pPr>
            <w:r w:rsidRPr="00EF29C3">
              <w:rPr>
                <w:rFonts w:asciiTheme="majorHAnsi" w:hAnsiTheme="majorHAnsi"/>
                <w:i/>
              </w:rPr>
              <w:t xml:space="preserve">Smøre rundstykker </w:t>
            </w:r>
          </w:p>
          <w:p w14:paraId="075F0B62" w14:textId="2B006905" w:rsidR="00327225" w:rsidRPr="00EF29C3" w:rsidRDefault="00327225" w:rsidP="00F639A9">
            <w:pPr>
              <w:tabs>
                <w:tab w:val="right" w:pos="3865"/>
              </w:tabs>
              <w:rPr>
                <w:rFonts w:asciiTheme="majorHAnsi" w:hAnsiTheme="majorHAnsi"/>
                <w:i/>
              </w:rPr>
            </w:pPr>
            <w:r w:rsidRPr="00EF29C3">
              <w:rPr>
                <w:rFonts w:asciiTheme="majorHAnsi" w:hAnsiTheme="majorHAnsi"/>
                <w:i/>
              </w:rPr>
              <w:t>Salg af mad og drikke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644475EE" w14:textId="633FA508" w:rsidR="00460F03" w:rsidRPr="00EF29C3" w:rsidRDefault="00460F03" w:rsidP="0003590E">
            <w:pPr>
              <w:jc w:val="center"/>
              <w:rPr>
                <w:rFonts w:asciiTheme="majorHAnsi" w:hAnsiTheme="majorHAnsi"/>
                <w:color w:val="FF0000"/>
              </w:rPr>
            </w:pPr>
          </w:p>
        </w:tc>
      </w:tr>
      <w:tr w:rsidR="00EF29C3" w:rsidRPr="00EF29C3" w14:paraId="7126687B" w14:textId="77777777" w:rsidTr="0071275F">
        <w:tc>
          <w:tcPr>
            <w:tcW w:w="3392" w:type="dxa"/>
          </w:tcPr>
          <w:p w14:paraId="21398462" w14:textId="3FD470E4" w:rsidR="00CF23E9" w:rsidRPr="00EF29C3" w:rsidRDefault="00CF23E9">
            <w:pPr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</w:pPr>
            <w:r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 xml:space="preserve">Salgsvogn kl. </w:t>
            </w:r>
            <w:r w:rsidR="00327225"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1</w:t>
            </w:r>
            <w:r w:rsidR="00AE36A0"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2</w:t>
            </w:r>
            <w:r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.00 - 1</w:t>
            </w:r>
            <w:r w:rsidR="00AE36A0"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6</w:t>
            </w:r>
            <w:r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.00</w:t>
            </w:r>
          </w:p>
        </w:tc>
        <w:tc>
          <w:tcPr>
            <w:tcW w:w="3836" w:type="dxa"/>
          </w:tcPr>
          <w:p w14:paraId="369878B9" w14:textId="2659A396" w:rsidR="00CF23E9" w:rsidRPr="00EF29C3" w:rsidRDefault="00EF0CB7" w:rsidP="00EF0CB7">
            <w:pPr>
              <w:rPr>
                <w:rFonts w:asciiTheme="majorHAnsi" w:hAnsiTheme="majorHAnsi"/>
                <w:b/>
                <w:i/>
              </w:rPr>
            </w:pPr>
            <w:r w:rsidRPr="00EF29C3">
              <w:rPr>
                <w:rFonts w:asciiTheme="majorHAnsi" w:hAnsiTheme="majorHAnsi"/>
                <w:i/>
              </w:rPr>
              <w:t>Salg af mad og drikke</w:t>
            </w:r>
          </w:p>
        </w:tc>
        <w:tc>
          <w:tcPr>
            <w:tcW w:w="2412" w:type="dxa"/>
          </w:tcPr>
          <w:p w14:paraId="125C11E0" w14:textId="3848E155" w:rsidR="00CF23E9" w:rsidRPr="00EF29C3" w:rsidRDefault="00CF23E9" w:rsidP="0003590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EF29C3" w:rsidRPr="00EF29C3" w14:paraId="42833871" w14:textId="77777777" w:rsidTr="0071275F">
        <w:tc>
          <w:tcPr>
            <w:tcW w:w="3392" w:type="dxa"/>
          </w:tcPr>
          <w:p w14:paraId="69833A08" w14:textId="4E116265" w:rsidR="00CF23E9" w:rsidRPr="00EF29C3" w:rsidRDefault="00CF23E9">
            <w:pPr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</w:pPr>
            <w:r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Salgsvogn kl. 1</w:t>
            </w:r>
            <w:r w:rsidR="00AE36A0"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6</w:t>
            </w:r>
            <w:r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 xml:space="preserve">.00 </w:t>
            </w:r>
            <w:r w:rsidR="0003590E"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–</w:t>
            </w:r>
            <w:r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 xml:space="preserve"> 20.00</w:t>
            </w:r>
          </w:p>
        </w:tc>
        <w:tc>
          <w:tcPr>
            <w:tcW w:w="3836" w:type="dxa"/>
          </w:tcPr>
          <w:p w14:paraId="6A562EC7" w14:textId="288D7B0B" w:rsidR="00CF23E9" w:rsidRPr="00EF29C3" w:rsidRDefault="00EF0CB7">
            <w:pPr>
              <w:rPr>
                <w:rFonts w:asciiTheme="majorHAnsi" w:hAnsiTheme="majorHAnsi"/>
                <w:b/>
                <w:i/>
              </w:rPr>
            </w:pPr>
            <w:r w:rsidRPr="00EF29C3">
              <w:rPr>
                <w:rFonts w:asciiTheme="majorHAnsi" w:hAnsiTheme="majorHAnsi"/>
                <w:i/>
              </w:rPr>
              <w:t>Salg af mad og drikke</w:t>
            </w:r>
          </w:p>
        </w:tc>
        <w:tc>
          <w:tcPr>
            <w:tcW w:w="2412" w:type="dxa"/>
          </w:tcPr>
          <w:p w14:paraId="074D7B63" w14:textId="197777C2" w:rsidR="00CF23E9" w:rsidRPr="00EF29C3" w:rsidRDefault="00CF23E9" w:rsidP="0003590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EF29C3" w:rsidRPr="00EF29C3" w14:paraId="25B85B85" w14:textId="77777777" w:rsidTr="0071275F">
        <w:tc>
          <w:tcPr>
            <w:tcW w:w="3392" w:type="dxa"/>
          </w:tcPr>
          <w:p w14:paraId="6E94E053" w14:textId="77777777" w:rsidR="00C9303E" w:rsidRPr="00EF29C3" w:rsidRDefault="00C9303E" w:rsidP="00162AFD">
            <w:pPr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</w:pPr>
            <w:r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Grill kl. 10.30 – 15.00</w:t>
            </w:r>
          </w:p>
        </w:tc>
        <w:tc>
          <w:tcPr>
            <w:tcW w:w="3836" w:type="dxa"/>
          </w:tcPr>
          <w:p w14:paraId="606EC124" w14:textId="5E50B90E" w:rsidR="00C9303E" w:rsidRPr="00EF29C3" w:rsidRDefault="00C9303E" w:rsidP="00162AFD">
            <w:pPr>
              <w:rPr>
                <w:rFonts w:asciiTheme="majorHAnsi" w:hAnsiTheme="majorHAnsi"/>
                <w:i/>
              </w:rPr>
            </w:pPr>
            <w:r w:rsidRPr="00EF29C3">
              <w:rPr>
                <w:rFonts w:asciiTheme="majorHAnsi" w:hAnsiTheme="majorHAnsi"/>
                <w:i/>
              </w:rPr>
              <w:t xml:space="preserve">Grille pøser v. </w:t>
            </w:r>
            <w:r w:rsidR="0003590E" w:rsidRPr="00EF29C3">
              <w:rPr>
                <w:rFonts w:asciiTheme="majorHAnsi" w:hAnsiTheme="majorHAnsi"/>
                <w:i/>
              </w:rPr>
              <w:t>S</w:t>
            </w:r>
            <w:r w:rsidRPr="00EF29C3">
              <w:rPr>
                <w:rFonts w:asciiTheme="majorHAnsi" w:hAnsiTheme="majorHAnsi"/>
                <w:i/>
              </w:rPr>
              <w:t>algsvognen</w:t>
            </w:r>
          </w:p>
        </w:tc>
        <w:tc>
          <w:tcPr>
            <w:tcW w:w="2412" w:type="dxa"/>
          </w:tcPr>
          <w:p w14:paraId="13F47EFD" w14:textId="77777777" w:rsidR="00C9303E" w:rsidRPr="00EF29C3" w:rsidRDefault="00C9303E" w:rsidP="00162AFD">
            <w:pPr>
              <w:rPr>
                <w:rFonts w:asciiTheme="majorHAnsi" w:hAnsiTheme="majorHAnsi"/>
                <w:i/>
              </w:rPr>
            </w:pPr>
          </w:p>
        </w:tc>
      </w:tr>
      <w:tr w:rsidR="00EF29C3" w:rsidRPr="00EF29C3" w14:paraId="0A472689" w14:textId="77777777" w:rsidTr="0071275F">
        <w:tc>
          <w:tcPr>
            <w:tcW w:w="3392" w:type="dxa"/>
          </w:tcPr>
          <w:p w14:paraId="01CF2A29" w14:textId="0E2A5C32" w:rsidR="00760316" w:rsidRPr="00EF29C3" w:rsidRDefault="00760316" w:rsidP="00162AFD">
            <w:pPr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</w:pPr>
            <w:r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Grill kl. 15.00 – 20.00</w:t>
            </w:r>
          </w:p>
        </w:tc>
        <w:tc>
          <w:tcPr>
            <w:tcW w:w="3836" w:type="dxa"/>
          </w:tcPr>
          <w:p w14:paraId="03911428" w14:textId="1B09B37B" w:rsidR="00760316" w:rsidRPr="00EF29C3" w:rsidRDefault="00760316" w:rsidP="00162AFD">
            <w:pPr>
              <w:rPr>
                <w:rFonts w:asciiTheme="majorHAnsi" w:hAnsiTheme="majorHAnsi"/>
                <w:i/>
              </w:rPr>
            </w:pPr>
            <w:r w:rsidRPr="00EF29C3">
              <w:rPr>
                <w:rFonts w:asciiTheme="majorHAnsi" w:hAnsiTheme="majorHAnsi"/>
                <w:i/>
              </w:rPr>
              <w:t>Grille pølser v. Salgsvogn</w:t>
            </w:r>
          </w:p>
        </w:tc>
        <w:tc>
          <w:tcPr>
            <w:tcW w:w="2412" w:type="dxa"/>
          </w:tcPr>
          <w:p w14:paraId="6FBEEAEB" w14:textId="77777777" w:rsidR="00760316" w:rsidRPr="00EF29C3" w:rsidRDefault="00760316" w:rsidP="00162AFD">
            <w:pPr>
              <w:rPr>
                <w:rFonts w:asciiTheme="majorHAnsi" w:hAnsiTheme="majorHAnsi"/>
                <w:i/>
              </w:rPr>
            </w:pPr>
          </w:p>
        </w:tc>
      </w:tr>
      <w:tr w:rsidR="00EF29C3" w:rsidRPr="00EF29C3" w14:paraId="44E67D89" w14:textId="77777777" w:rsidTr="0071275F">
        <w:tc>
          <w:tcPr>
            <w:tcW w:w="3392" w:type="dxa"/>
          </w:tcPr>
          <w:p w14:paraId="4F10D96C" w14:textId="2D4DA3C6" w:rsidR="0046481B" w:rsidRPr="00EF29C3" w:rsidRDefault="0046481B" w:rsidP="00EF0CB7">
            <w:pPr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</w:pPr>
            <w:r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 xml:space="preserve">Madkassen </w:t>
            </w:r>
            <w:proofErr w:type="spellStart"/>
            <w:r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kl</w:t>
            </w:r>
            <w:proofErr w:type="spellEnd"/>
            <w:r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 xml:space="preserve"> 10.00 – 14.00</w:t>
            </w:r>
          </w:p>
        </w:tc>
        <w:tc>
          <w:tcPr>
            <w:tcW w:w="3836" w:type="dxa"/>
          </w:tcPr>
          <w:p w14:paraId="5471EF62" w14:textId="7082411A" w:rsidR="0046481B" w:rsidRPr="00EF29C3" w:rsidRDefault="0046481B">
            <w:pPr>
              <w:rPr>
                <w:rFonts w:asciiTheme="majorHAnsi" w:hAnsiTheme="majorHAnsi"/>
                <w:i/>
              </w:rPr>
            </w:pPr>
            <w:r w:rsidRPr="00EF29C3">
              <w:rPr>
                <w:rFonts w:asciiTheme="majorHAnsi" w:hAnsiTheme="majorHAnsi"/>
                <w:i/>
              </w:rPr>
              <w:t>Køre ud med mad til hjemmeværnet</w:t>
            </w:r>
          </w:p>
        </w:tc>
        <w:tc>
          <w:tcPr>
            <w:tcW w:w="2412" w:type="dxa"/>
          </w:tcPr>
          <w:p w14:paraId="31F952B3" w14:textId="77777777" w:rsidR="0046481B" w:rsidRPr="00EF29C3" w:rsidRDefault="0046481B" w:rsidP="0003590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EF29C3" w:rsidRPr="00EF29C3" w14:paraId="3845F4FB" w14:textId="77777777" w:rsidTr="0071275F">
        <w:tc>
          <w:tcPr>
            <w:tcW w:w="3392" w:type="dxa"/>
          </w:tcPr>
          <w:p w14:paraId="02F98BDC" w14:textId="248CEE77" w:rsidR="0046481B" w:rsidRPr="00EF29C3" w:rsidRDefault="0046481B" w:rsidP="00EF0CB7">
            <w:pPr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</w:pPr>
            <w:r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Madkassen kl. 15.00 – 19.00</w:t>
            </w:r>
          </w:p>
        </w:tc>
        <w:tc>
          <w:tcPr>
            <w:tcW w:w="3836" w:type="dxa"/>
          </w:tcPr>
          <w:p w14:paraId="3A772B13" w14:textId="585E8C6C" w:rsidR="0046481B" w:rsidRPr="00EF29C3" w:rsidRDefault="0046481B">
            <w:pPr>
              <w:rPr>
                <w:rFonts w:asciiTheme="majorHAnsi" w:hAnsiTheme="majorHAnsi"/>
                <w:i/>
              </w:rPr>
            </w:pPr>
            <w:r w:rsidRPr="00EF29C3">
              <w:rPr>
                <w:rFonts w:asciiTheme="majorHAnsi" w:hAnsiTheme="majorHAnsi"/>
                <w:i/>
              </w:rPr>
              <w:t>Køre ud med mad til hjemmeværnet</w:t>
            </w:r>
          </w:p>
        </w:tc>
        <w:tc>
          <w:tcPr>
            <w:tcW w:w="2412" w:type="dxa"/>
          </w:tcPr>
          <w:p w14:paraId="08BC3B92" w14:textId="77777777" w:rsidR="0046481B" w:rsidRPr="00EF29C3" w:rsidRDefault="0046481B" w:rsidP="0003590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EF29C3" w:rsidRPr="00EF29C3" w14:paraId="4BC5EBB1" w14:textId="77777777" w:rsidTr="0071275F">
        <w:tc>
          <w:tcPr>
            <w:tcW w:w="3392" w:type="dxa"/>
          </w:tcPr>
          <w:p w14:paraId="5C1831B1" w14:textId="4FBC6A35" w:rsidR="00CF23E9" w:rsidRPr="00EF29C3" w:rsidRDefault="00BD0BEC" w:rsidP="00EF0CB7">
            <w:pPr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</w:pPr>
            <w:r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 xml:space="preserve">Sandwich kl. </w:t>
            </w:r>
            <w:r w:rsidR="00760316"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07</w:t>
            </w:r>
            <w:r w:rsidR="003D786B"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.00 – 1</w:t>
            </w:r>
            <w:r w:rsidR="00760316"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2</w:t>
            </w:r>
            <w:r w:rsidR="003D786B"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.00</w:t>
            </w:r>
          </w:p>
        </w:tc>
        <w:tc>
          <w:tcPr>
            <w:tcW w:w="3836" w:type="dxa"/>
          </w:tcPr>
          <w:p w14:paraId="27373B27" w14:textId="6FF63E15" w:rsidR="00CF23E9" w:rsidRPr="00EF29C3" w:rsidRDefault="00C9303E">
            <w:pPr>
              <w:rPr>
                <w:rFonts w:asciiTheme="majorHAnsi" w:hAnsiTheme="majorHAnsi"/>
                <w:b/>
                <w:i/>
              </w:rPr>
            </w:pPr>
            <w:r w:rsidRPr="00EF29C3">
              <w:rPr>
                <w:rFonts w:asciiTheme="majorHAnsi" w:hAnsiTheme="majorHAnsi"/>
                <w:i/>
              </w:rPr>
              <w:t>Smøre sandwichs til salgsvognen</w:t>
            </w:r>
          </w:p>
        </w:tc>
        <w:tc>
          <w:tcPr>
            <w:tcW w:w="2412" w:type="dxa"/>
          </w:tcPr>
          <w:p w14:paraId="0CE51792" w14:textId="1342A26C" w:rsidR="00CF23E9" w:rsidRPr="00EF29C3" w:rsidRDefault="00CF23E9" w:rsidP="0003590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EF29C3" w:rsidRPr="00EF29C3" w14:paraId="0B61B163" w14:textId="77777777" w:rsidTr="0071275F">
        <w:tc>
          <w:tcPr>
            <w:tcW w:w="3392" w:type="dxa"/>
          </w:tcPr>
          <w:p w14:paraId="6B3D2D08" w14:textId="4B015CB3" w:rsidR="00EF0CB7" w:rsidRPr="00EF29C3" w:rsidRDefault="00760316" w:rsidP="00EF0CB7">
            <w:pPr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</w:pPr>
            <w:r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Pastaholdet kl. 07.00 – 12</w:t>
            </w:r>
            <w:r w:rsidR="00EF0CB7"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.00</w:t>
            </w:r>
          </w:p>
        </w:tc>
        <w:tc>
          <w:tcPr>
            <w:tcW w:w="3836" w:type="dxa"/>
          </w:tcPr>
          <w:p w14:paraId="24F5702A" w14:textId="77777777" w:rsidR="00EF0CB7" w:rsidRPr="00EF29C3" w:rsidRDefault="00EF0CB7" w:rsidP="00EF0CB7">
            <w:pPr>
              <w:rPr>
                <w:rFonts w:asciiTheme="majorHAnsi" w:hAnsiTheme="majorHAnsi"/>
                <w:i/>
              </w:rPr>
            </w:pPr>
            <w:r w:rsidRPr="00EF29C3">
              <w:rPr>
                <w:rFonts w:asciiTheme="majorHAnsi" w:hAnsiTheme="majorHAnsi"/>
                <w:i/>
              </w:rPr>
              <w:t>Lave pastasalat til salgsvognen</w:t>
            </w:r>
          </w:p>
        </w:tc>
        <w:tc>
          <w:tcPr>
            <w:tcW w:w="2412" w:type="dxa"/>
          </w:tcPr>
          <w:p w14:paraId="76DCB03B" w14:textId="77777777" w:rsidR="00EF0CB7" w:rsidRPr="00EF29C3" w:rsidRDefault="00EF0CB7" w:rsidP="00EF0CB7">
            <w:pPr>
              <w:rPr>
                <w:rFonts w:asciiTheme="majorHAnsi" w:hAnsiTheme="majorHAnsi"/>
                <w:i/>
              </w:rPr>
            </w:pPr>
          </w:p>
        </w:tc>
      </w:tr>
      <w:tr w:rsidR="00EF29C3" w:rsidRPr="00EF29C3" w14:paraId="60C024A5" w14:textId="77777777" w:rsidTr="0071275F">
        <w:tc>
          <w:tcPr>
            <w:tcW w:w="3392" w:type="dxa"/>
          </w:tcPr>
          <w:p w14:paraId="1D0F4202" w14:textId="77777777" w:rsidR="00700C46" w:rsidRPr="00EF29C3" w:rsidRDefault="00700C46" w:rsidP="00180F98">
            <w:pPr>
              <w:rPr>
                <w:rFonts w:asciiTheme="majorHAnsi" w:hAnsiTheme="majorHAnsi"/>
                <w:i/>
              </w:rPr>
            </w:pPr>
            <w:r w:rsidRPr="00EF29C3">
              <w:rPr>
                <w:rFonts w:asciiTheme="majorHAnsi" w:hAnsiTheme="majorHAnsi"/>
                <w:i/>
              </w:rPr>
              <w:t>Køkkenhjælp på skolen</w:t>
            </w:r>
          </w:p>
          <w:p w14:paraId="02EFD33A" w14:textId="6D64030B" w:rsidR="00EF0CB7" w:rsidRPr="00EF29C3" w:rsidRDefault="00EF0CB7" w:rsidP="00180F98">
            <w:pPr>
              <w:rPr>
                <w:rFonts w:asciiTheme="majorHAnsi" w:hAnsiTheme="majorHAnsi"/>
                <w:i/>
              </w:rPr>
            </w:pPr>
            <w:r w:rsidRPr="00EF29C3">
              <w:rPr>
                <w:rFonts w:asciiTheme="majorHAnsi" w:hAnsiTheme="majorHAnsi"/>
                <w:i/>
              </w:rPr>
              <w:t>kl. 06.00 – 10.00</w:t>
            </w:r>
          </w:p>
        </w:tc>
        <w:tc>
          <w:tcPr>
            <w:tcW w:w="3836" w:type="dxa"/>
          </w:tcPr>
          <w:p w14:paraId="4586F717" w14:textId="094459BF" w:rsidR="00700C46" w:rsidRPr="00EF29C3" w:rsidRDefault="00C9303E" w:rsidP="00180F98">
            <w:pPr>
              <w:rPr>
                <w:rFonts w:asciiTheme="majorHAnsi" w:hAnsiTheme="majorHAnsi"/>
                <w:b/>
                <w:i/>
              </w:rPr>
            </w:pPr>
            <w:r w:rsidRPr="00EF29C3">
              <w:rPr>
                <w:rFonts w:asciiTheme="majorHAnsi" w:hAnsiTheme="majorHAnsi"/>
                <w:i/>
              </w:rPr>
              <w:t>Hjælpe med at fylde fade og skåle på morgenbuffeten på skolen</w:t>
            </w:r>
          </w:p>
        </w:tc>
        <w:tc>
          <w:tcPr>
            <w:tcW w:w="2412" w:type="dxa"/>
          </w:tcPr>
          <w:p w14:paraId="65C20ED6" w14:textId="22BD6B62" w:rsidR="00700C46" w:rsidRPr="00EF29C3" w:rsidRDefault="00700C46" w:rsidP="008D6EC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EF29C3" w:rsidRPr="00EF29C3" w14:paraId="36149FD8" w14:textId="77777777" w:rsidTr="0071275F">
        <w:tc>
          <w:tcPr>
            <w:tcW w:w="3392" w:type="dxa"/>
          </w:tcPr>
          <w:p w14:paraId="4201860F" w14:textId="77777777" w:rsidR="000771A5" w:rsidRPr="00EF29C3" w:rsidRDefault="000771A5" w:rsidP="00B211AF">
            <w:pPr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</w:pPr>
            <w:r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Køkkenhjælp på skolen</w:t>
            </w:r>
          </w:p>
          <w:p w14:paraId="4F80C736" w14:textId="271771B6" w:rsidR="000771A5" w:rsidRPr="00EF29C3" w:rsidRDefault="0056533A" w:rsidP="00B211AF">
            <w:pPr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</w:pPr>
            <w:r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Kl. 17.45 – ca. 21</w:t>
            </w:r>
            <w:r w:rsidR="000771A5"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.00</w:t>
            </w:r>
          </w:p>
        </w:tc>
        <w:tc>
          <w:tcPr>
            <w:tcW w:w="3836" w:type="dxa"/>
          </w:tcPr>
          <w:p w14:paraId="1A6753B0" w14:textId="77777777" w:rsidR="000771A5" w:rsidRPr="00EF29C3" w:rsidRDefault="000771A5" w:rsidP="00B211AF">
            <w:pPr>
              <w:rPr>
                <w:rFonts w:asciiTheme="majorHAnsi" w:hAnsiTheme="majorHAnsi"/>
                <w:i/>
              </w:rPr>
            </w:pPr>
            <w:r w:rsidRPr="00EF29C3">
              <w:rPr>
                <w:rFonts w:asciiTheme="majorHAnsi" w:hAnsiTheme="majorHAnsi"/>
                <w:i/>
              </w:rPr>
              <w:t>Hjælpe med at fylde fade og skåle og servere på skolen</w:t>
            </w:r>
          </w:p>
        </w:tc>
        <w:tc>
          <w:tcPr>
            <w:tcW w:w="2412" w:type="dxa"/>
          </w:tcPr>
          <w:p w14:paraId="09023E17" w14:textId="77777777" w:rsidR="000771A5" w:rsidRPr="00EF29C3" w:rsidRDefault="000771A5" w:rsidP="00B211AF">
            <w:pPr>
              <w:rPr>
                <w:rFonts w:asciiTheme="majorHAnsi" w:hAnsiTheme="majorHAnsi"/>
                <w:i/>
              </w:rPr>
            </w:pPr>
          </w:p>
        </w:tc>
      </w:tr>
      <w:tr w:rsidR="00EF29C3" w:rsidRPr="00EF29C3" w14:paraId="70E24508" w14:textId="77777777" w:rsidTr="0071275F">
        <w:tc>
          <w:tcPr>
            <w:tcW w:w="3392" w:type="dxa"/>
          </w:tcPr>
          <w:p w14:paraId="464AC647" w14:textId="1BE5E315" w:rsidR="00CF23E9" w:rsidRPr="00EF29C3" w:rsidRDefault="00BD0BEC" w:rsidP="00C9303E">
            <w:pPr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</w:pPr>
            <w:r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Vejpost kl. 07.</w:t>
            </w:r>
            <w:r w:rsidR="0063440D"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15</w:t>
            </w:r>
            <w:r w:rsidR="00F52241"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 xml:space="preserve"> </w:t>
            </w:r>
            <w:r w:rsidR="0003590E"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–</w:t>
            </w:r>
            <w:r w:rsidR="00F52241"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 xml:space="preserve"> </w:t>
            </w:r>
            <w:r w:rsidR="00F468BA"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11.30</w:t>
            </w:r>
          </w:p>
        </w:tc>
        <w:tc>
          <w:tcPr>
            <w:tcW w:w="3836" w:type="dxa"/>
          </w:tcPr>
          <w:p w14:paraId="3DA560B1" w14:textId="7D02D625" w:rsidR="0082575D" w:rsidRPr="00EF29C3" w:rsidRDefault="00C9303E">
            <w:pPr>
              <w:rPr>
                <w:rFonts w:asciiTheme="majorHAnsi" w:hAnsiTheme="majorHAnsi"/>
                <w:b/>
                <w:i/>
              </w:rPr>
            </w:pPr>
            <w:r w:rsidRPr="00EF29C3">
              <w:rPr>
                <w:rFonts w:asciiTheme="majorHAnsi" w:hAnsiTheme="majorHAnsi"/>
                <w:i/>
              </w:rPr>
              <w:t>Hjælpe med at holde trafikken tilbage på udvalgte poster – der introduceres særskilt til denne opgave</w:t>
            </w:r>
          </w:p>
        </w:tc>
        <w:tc>
          <w:tcPr>
            <w:tcW w:w="2412" w:type="dxa"/>
          </w:tcPr>
          <w:p w14:paraId="0C7B4A69" w14:textId="77777777" w:rsidR="00CF23E9" w:rsidRPr="00EF29C3" w:rsidRDefault="00CF23E9">
            <w:pPr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EF29C3" w:rsidRPr="00EF29C3" w14:paraId="464F684C" w14:textId="77777777" w:rsidTr="0071275F">
        <w:tc>
          <w:tcPr>
            <w:tcW w:w="3392" w:type="dxa"/>
          </w:tcPr>
          <w:p w14:paraId="337F2829" w14:textId="127A4F06" w:rsidR="00BD0BEC" w:rsidRPr="00EF29C3" w:rsidRDefault="00BD0BEC" w:rsidP="00C9303E">
            <w:pPr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</w:pPr>
            <w:r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 xml:space="preserve">Vejpost kl. </w:t>
            </w:r>
            <w:r w:rsidR="00F468BA"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11.0</w:t>
            </w:r>
            <w:r w:rsidR="00B04336"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0</w:t>
            </w:r>
            <w:r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 xml:space="preserve"> </w:t>
            </w:r>
            <w:r w:rsidR="0003590E"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–</w:t>
            </w:r>
            <w:r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 xml:space="preserve"> 1</w:t>
            </w:r>
            <w:r w:rsidR="00F468BA"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5.30</w:t>
            </w:r>
          </w:p>
        </w:tc>
        <w:tc>
          <w:tcPr>
            <w:tcW w:w="3836" w:type="dxa"/>
          </w:tcPr>
          <w:p w14:paraId="3034883C" w14:textId="70DE41A0" w:rsidR="00BD0BEC" w:rsidRPr="00EF29C3" w:rsidRDefault="00C9303E">
            <w:pPr>
              <w:rPr>
                <w:rFonts w:asciiTheme="majorHAnsi" w:hAnsiTheme="majorHAnsi"/>
                <w:b/>
                <w:i/>
              </w:rPr>
            </w:pPr>
            <w:r w:rsidRPr="00EF29C3">
              <w:rPr>
                <w:rFonts w:asciiTheme="majorHAnsi" w:hAnsiTheme="majorHAnsi"/>
                <w:i/>
              </w:rPr>
              <w:t>Hjælpe med at holde trafikken tilbage på udvalgte poster – der introduceres særskilt til denne opgave</w:t>
            </w:r>
          </w:p>
        </w:tc>
        <w:tc>
          <w:tcPr>
            <w:tcW w:w="2412" w:type="dxa"/>
          </w:tcPr>
          <w:p w14:paraId="6A5B2961" w14:textId="110157DC" w:rsidR="00BD0BEC" w:rsidRPr="00EF29C3" w:rsidRDefault="00BD0BEC" w:rsidP="00A94971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EF29C3" w:rsidRPr="00EF29C3" w14:paraId="2BD6133E" w14:textId="77777777" w:rsidTr="0071275F">
        <w:tc>
          <w:tcPr>
            <w:tcW w:w="3392" w:type="dxa"/>
          </w:tcPr>
          <w:p w14:paraId="488EB7E7" w14:textId="606045B5" w:rsidR="00F468BA" w:rsidRPr="00EF29C3" w:rsidRDefault="00F468BA" w:rsidP="00F468BA">
            <w:pPr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</w:pPr>
            <w:r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Vejpost kl. 15.00 – 19.00</w:t>
            </w:r>
          </w:p>
        </w:tc>
        <w:tc>
          <w:tcPr>
            <w:tcW w:w="3836" w:type="dxa"/>
          </w:tcPr>
          <w:p w14:paraId="2631EFFD" w14:textId="02B4CA9E" w:rsidR="00F468BA" w:rsidRPr="00EF29C3" w:rsidRDefault="00F468BA" w:rsidP="00F468BA">
            <w:pPr>
              <w:rPr>
                <w:rFonts w:asciiTheme="majorHAnsi" w:hAnsiTheme="majorHAnsi"/>
                <w:i/>
              </w:rPr>
            </w:pPr>
            <w:r w:rsidRPr="00EF29C3">
              <w:rPr>
                <w:rFonts w:asciiTheme="majorHAnsi" w:hAnsiTheme="majorHAnsi"/>
                <w:i/>
              </w:rPr>
              <w:t>Hjælpe med at holde trafikken tilbage på udvalgte poster – der introduceres særskilt til denne opgave</w:t>
            </w:r>
          </w:p>
        </w:tc>
        <w:tc>
          <w:tcPr>
            <w:tcW w:w="2412" w:type="dxa"/>
          </w:tcPr>
          <w:p w14:paraId="64D072EE" w14:textId="77777777" w:rsidR="00F468BA" w:rsidRPr="00EF29C3" w:rsidRDefault="00F468BA" w:rsidP="00F468B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EF29C3" w:rsidRPr="00EF29C3" w14:paraId="49560B0D" w14:textId="77777777" w:rsidTr="0071275F">
        <w:tc>
          <w:tcPr>
            <w:tcW w:w="3392" w:type="dxa"/>
          </w:tcPr>
          <w:p w14:paraId="6F610153" w14:textId="24597609" w:rsidR="00F468BA" w:rsidRPr="00EF29C3" w:rsidRDefault="00F468BA" w:rsidP="00F468BA">
            <w:pPr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</w:pPr>
            <w:r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Enkeltstart – 7.30 – 19.00 x 2</w:t>
            </w:r>
          </w:p>
        </w:tc>
        <w:tc>
          <w:tcPr>
            <w:tcW w:w="3836" w:type="dxa"/>
          </w:tcPr>
          <w:p w14:paraId="08B3FB42" w14:textId="0B37565C" w:rsidR="00F468BA" w:rsidRPr="00EF29C3" w:rsidRDefault="00F468BA" w:rsidP="00F468BA">
            <w:pPr>
              <w:rPr>
                <w:rFonts w:asciiTheme="majorHAnsi" w:hAnsiTheme="majorHAnsi"/>
                <w:b/>
                <w:i/>
              </w:rPr>
            </w:pPr>
            <w:r w:rsidRPr="00EF29C3">
              <w:rPr>
                <w:rFonts w:asciiTheme="majorHAnsi" w:hAnsiTheme="majorHAnsi"/>
                <w:i/>
              </w:rPr>
              <w:t xml:space="preserve">Sende ryttere af sted, hjælpe til ved gearkontrol etc. </w:t>
            </w:r>
          </w:p>
        </w:tc>
        <w:tc>
          <w:tcPr>
            <w:tcW w:w="2412" w:type="dxa"/>
          </w:tcPr>
          <w:p w14:paraId="7BBAD3A3" w14:textId="77777777" w:rsidR="00F468BA" w:rsidRPr="00EF29C3" w:rsidRDefault="00F468BA" w:rsidP="00F468BA">
            <w:pPr>
              <w:rPr>
                <w:rFonts w:asciiTheme="majorHAnsi" w:hAnsiTheme="majorHAnsi"/>
                <w:i/>
              </w:rPr>
            </w:pPr>
          </w:p>
        </w:tc>
      </w:tr>
      <w:tr w:rsidR="00EF29C3" w:rsidRPr="00EF29C3" w14:paraId="381B535E" w14:textId="77777777" w:rsidTr="0071275F">
        <w:tc>
          <w:tcPr>
            <w:tcW w:w="3392" w:type="dxa"/>
          </w:tcPr>
          <w:p w14:paraId="3641B767" w14:textId="7A37E01A" w:rsidR="00F468BA" w:rsidRPr="00EF29C3" w:rsidRDefault="00F468BA" w:rsidP="00F468BA">
            <w:pPr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</w:pPr>
            <w:r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 xml:space="preserve">200 </w:t>
            </w:r>
            <w:proofErr w:type="spellStart"/>
            <w:r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metermand</w:t>
            </w:r>
            <w:proofErr w:type="spellEnd"/>
            <w:r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 xml:space="preserve"> – hele dagen</w:t>
            </w:r>
          </w:p>
          <w:p w14:paraId="40283451" w14:textId="77777777" w:rsidR="00F468BA" w:rsidRPr="00EF29C3" w:rsidRDefault="00F468BA" w:rsidP="00F468BA">
            <w:pPr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</w:pPr>
            <w:r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kl. 7.15 – 19.30</w:t>
            </w:r>
          </w:p>
          <w:p w14:paraId="04F2CEDD" w14:textId="5BE6CE92" w:rsidR="00F468BA" w:rsidRPr="00EF29C3" w:rsidRDefault="00F468BA" w:rsidP="00F468BA">
            <w:pPr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</w:pPr>
            <w:r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Kan deles af flere</w:t>
            </w:r>
          </w:p>
        </w:tc>
        <w:tc>
          <w:tcPr>
            <w:tcW w:w="3836" w:type="dxa"/>
          </w:tcPr>
          <w:p w14:paraId="1D49E421" w14:textId="77777777" w:rsidR="00F468BA" w:rsidRPr="00EF29C3" w:rsidRDefault="00F468BA" w:rsidP="00F468BA">
            <w:pPr>
              <w:rPr>
                <w:rFonts w:asciiTheme="majorHAnsi" w:hAnsiTheme="majorHAnsi"/>
                <w:i/>
              </w:rPr>
            </w:pPr>
            <w:r w:rsidRPr="00EF29C3">
              <w:rPr>
                <w:rFonts w:asciiTheme="majorHAnsi" w:hAnsiTheme="majorHAnsi"/>
                <w:i/>
              </w:rPr>
              <w:t>Skal stå 200 m før målstregen ved enkeltstarten og give besked til dommervognen om, hvilket nummer den ankomne rytter cykler med</w:t>
            </w:r>
          </w:p>
        </w:tc>
        <w:tc>
          <w:tcPr>
            <w:tcW w:w="2412" w:type="dxa"/>
          </w:tcPr>
          <w:p w14:paraId="451C0D6F" w14:textId="77777777" w:rsidR="00F468BA" w:rsidRDefault="00F468BA" w:rsidP="00F468BA">
            <w:pPr>
              <w:rPr>
                <w:rFonts w:asciiTheme="majorHAnsi" w:hAnsiTheme="majorHAnsi"/>
                <w:i/>
              </w:rPr>
            </w:pPr>
          </w:p>
          <w:p w14:paraId="7DF91EA5" w14:textId="77777777" w:rsidR="00EF29C3" w:rsidRDefault="00EF29C3" w:rsidP="00F468BA">
            <w:pPr>
              <w:rPr>
                <w:rFonts w:asciiTheme="majorHAnsi" w:hAnsiTheme="majorHAnsi"/>
                <w:i/>
              </w:rPr>
            </w:pPr>
          </w:p>
          <w:p w14:paraId="4815D21F" w14:textId="77777777" w:rsidR="00EF29C3" w:rsidRDefault="00EF29C3" w:rsidP="00F468BA">
            <w:pPr>
              <w:rPr>
                <w:rFonts w:asciiTheme="majorHAnsi" w:hAnsiTheme="majorHAnsi"/>
                <w:i/>
              </w:rPr>
            </w:pPr>
          </w:p>
          <w:p w14:paraId="6B9FE58E" w14:textId="77777777" w:rsidR="00EF29C3" w:rsidRDefault="00EF29C3" w:rsidP="00F468BA">
            <w:pPr>
              <w:rPr>
                <w:rFonts w:asciiTheme="majorHAnsi" w:hAnsiTheme="majorHAnsi"/>
                <w:i/>
              </w:rPr>
            </w:pPr>
          </w:p>
          <w:p w14:paraId="36C17E69" w14:textId="082AC3A2" w:rsidR="00EF29C3" w:rsidRPr="00EF29C3" w:rsidRDefault="00EF29C3" w:rsidP="00F468BA">
            <w:pPr>
              <w:rPr>
                <w:rFonts w:asciiTheme="majorHAnsi" w:hAnsiTheme="majorHAnsi"/>
                <w:i/>
              </w:rPr>
            </w:pPr>
          </w:p>
        </w:tc>
      </w:tr>
      <w:tr w:rsidR="00EF29C3" w:rsidRPr="00EF29C3" w14:paraId="0459D15E" w14:textId="77777777" w:rsidTr="0071275F">
        <w:tc>
          <w:tcPr>
            <w:tcW w:w="3392" w:type="dxa"/>
            <w:shd w:val="clear" w:color="auto" w:fill="BFBFBF" w:themeFill="background1" w:themeFillShade="BF"/>
          </w:tcPr>
          <w:p w14:paraId="41FB4F2C" w14:textId="2489D5D2" w:rsidR="005F1C34" w:rsidRPr="00EF29C3" w:rsidRDefault="0071275F" w:rsidP="005F1C34">
            <w:pPr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</w:pPr>
            <w:r w:rsidRPr="00EF29C3">
              <w:rPr>
                <w:rFonts w:asciiTheme="majorHAnsi" w:hAnsiTheme="majorHAnsi"/>
                <w:b/>
              </w:rPr>
              <w:lastRenderedPageBreak/>
              <w:t>Lørdag</w:t>
            </w:r>
          </w:p>
        </w:tc>
        <w:tc>
          <w:tcPr>
            <w:tcW w:w="3836" w:type="dxa"/>
            <w:shd w:val="clear" w:color="auto" w:fill="BFBFBF" w:themeFill="background1" w:themeFillShade="BF"/>
          </w:tcPr>
          <w:p w14:paraId="6119189C" w14:textId="77777777" w:rsidR="005F1C34" w:rsidRPr="00EF29C3" w:rsidRDefault="005F1C34" w:rsidP="005F1C3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412" w:type="dxa"/>
            <w:shd w:val="clear" w:color="auto" w:fill="BFBFBF" w:themeFill="background1" w:themeFillShade="BF"/>
          </w:tcPr>
          <w:p w14:paraId="1AD1F968" w14:textId="77777777" w:rsidR="005F1C34" w:rsidRPr="00EF29C3" w:rsidRDefault="005F1C34" w:rsidP="005F1C34">
            <w:pPr>
              <w:rPr>
                <w:rFonts w:asciiTheme="majorHAnsi" w:hAnsiTheme="majorHAnsi"/>
                <w:i/>
              </w:rPr>
            </w:pPr>
          </w:p>
        </w:tc>
      </w:tr>
      <w:tr w:rsidR="00EF29C3" w:rsidRPr="00EF29C3" w14:paraId="3D884E12" w14:textId="77777777" w:rsidTr="0071275F">
        <w:tc>
          <w:tcPr>
            <w:tcW w:w="3392" w:type="dxa"/>
          </w:tcPr>
          <w:p w14:paraId="17B96F22" w14:textId="77777777" w:rsidR="0071275F" w:rsidRPr="00EF29C3" w:rsidRDefault="0071275F" w:rsidP="0071275F">
            <w:pPr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</w:pPr>
            <w:r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Nedtagning af målområde</w:t>
            </w:r>
          </w:p>
          <w:p w14:paraId="3A2AFC1B" w14:textId="3FE91816" w:rsidR="0071275F" w:rsidRPr="00EF29C3" w:rsidRDefault="0071275F" w:rsidP="0071275F">
            <w:pPr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</w:pPr>
            <w:r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Fra 14.00 – ca. 16.45</w:t>
            </w: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1E167060" w14:textId="0944E299" w:rsidR="0071275F" w:rsidRPr="00EF29C3" w:rsidRDefault="00306ABA" w:rsidP="005F1C34">
            <w:pPr>
              <w:tabs>
                <w:tab w:val="right" w:pos="3865"/>
              </w:tabs>
              <w:rPr>
                <w:rFonts w:asciiTheme="majorHAnsi" w:hAnsiTheme="majorHAnsi"/>
                <w:i/>
              </w:rPr>
            </w:pPr>
            <w:r w:rsidRPr="00EF29C3">
              <w:rPr>
                <w:rFonts w:asciiTheme="majorHAnsi" w:hAnsiTheme="majorHAnsi"/>
                <w:i/>
              </w:rPr>
              <w:t xml:space="preserve">Nedtagning af </w:t>
            </w:r>
            <w:proofErr w:type="spellStart"/>
            <w:r w:rsidRPr="00EF29C3">
              <w:rPr>
                <w:rFonts w:asciiTheme="majorHAnsi" w:hAnsiTheme="majorHAnsi"/>
                <w:i/>
              </w:rPr>
              <w:t>protaler</w:t>
            </w:r>
            <w:proofErr w:type="spellEnd"/>
            <w:r w:rsidRPr="00EF29C3">
              <w:rPr>
                <w:rFonts w:asciiTheme="majorHAnsi" w:hAnsiTheme="majorHAnsi"/>
                <w:i/>
              </w:rPr>
              <w:t>, salgsvogn, toiletvogne, borde, stole etc.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28A5A48C" w14:textId="77777777" w:rsidR="0071275F" w:rsidRPr="00EF29C3" w:rsidRDefault="0071275F" w:rsidP="005F1C3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5DE1E12C" w14:textId="61A26E8E" w:rsidR="0071275F" w:rsidRPr="00EF29C3" w:rsidRDefault="0071275F" w:rsidP="005F1C3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EF29C3" w:rsidRPr="00EF29C3" w14:paraId="166C69A8" w14:textId="77777777" w:rsidTr="0071275F">
        <w:tc>
          <w:tcPr>
            <w:tcW w:w="3392" w:type="dxa"/>
          </w:tcPr>
          <w:p w14:paraId="3FCF7570" w14:textId="2101916C" w:rsidR="0071275F" w:rsidRPr="00EF29C3" w:rsidRDefault="0071275F" w:rsidP="0071275F">
            <w:pPr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</w:pPr>
            <w:r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Salgsvogn kl. 07.00 – 11.00</w:t>
            </w: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5B62FC59" w14:textId="77777777" w:rsidR="0071275F" w:rsidRPr="00EF29C3" w:rsidRDefault="0071275F" w:rsidP="0071275F">
            <w:pPr>
              <w:tabs>
                <w:tab w:val="right" w:pos="3865"/>
              </w:tabs>
              <w:rPr>
                <w:rFonts w:asciiTheme="majorHAnsi" w:hAnsiTheme="majorHAnsi"/>
                <w:i/>
              </w:rPr>
            </w:pPr>
            <w:r w:rsidRPr="00EF29C3">
              <w:rPr>
                <w:rFonts w:asciiTheme="majorHAnsi" w:hAnsiTheme="majorHAnsi"/>
                <w:i/>
              </w:rPr>
              <w:t>Klargøring af målområde</w:t>
            </w:r>
          </w:p>
          <w:p w14:paraId="14D9287A" w14:textId="7F77CB4E" w:rsidR="0071275F" w:rsidRPr="00EF29C3" w:rsidRDefault="0071275F" w:rsidP="0071275F">
            <w:pPr>
              <w:tabs>
                <w:tab w:val="right" w:pos="3865"/>
              </w:tabs>
              <w:rPr>
                <w:rFonts w:asciiTheme="majorHAnsi" w:hAnsiTheme="majorHAnsi"/>
                <w:i/>
              </w:rPr>
            </w:pPr>
            <w:r w:rsidRPr="00EF29C3">
              <w:rPr>
                <w:rFonts w:asciiTheme="majorHAnsi" w:hAnsiTheme="majorHAnsi"/>
                <w:i/>
              </w:rPr>
              <w:t>Nedtagning af målområde og oprydning i målområde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69F27B2D" w14:textId="77777777" w:rsidR="0071275F" w:rsidRPr="00EF29C3" w:rsidRDefault="0071275F" w:rsidP="0071275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EF29C3" w:rsidRPr="00EF29C3" w14:paraId="30D57218" w14:textId="77777777" w:rsidTr="0071275F">
        <w:tc>
          <w:tcPr>
            <w:tcW w:w="3392" w:type="dxa"/>
          </w:tcPr>
          <w:p w14:paraId="73FEE033" w14:textId="29B0A878" w:rsidR="0071275F" w:rsidRPr="00EF29C3" w:rsidRDefault="0071275F" w:rsidP="0071275F">
            <w:pPr>
              <w:rPr>
                <w:rFonts w:asciiTheme="majorHAnsi" w:hAnsiTheme="majorHAnsi"/>
                <w:i/>
              </w:rPr>
            </w:pPr>
            <w:r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Salgsvogn kl. 11.00 – 16.00</w:t>
            </w:r>
          </w:p>
        </w:tc>
        <w:tc>
          <w:tcPr>
            <w:tcW w:w="3836" w:type="dxa"/>
          </w:tcPr>
          <w:p w14:paraId="57E58A6E" w14:textId="77777777" w:rsidR="0071275F" w:rsidRPr="00EF29C3" w:rsidRDefault="0071275F" w:rsidP="0071275F">
            <w:pPr>
              <w:rPr>
                <w:rFonts w:asciiTheme="majorHAnsi" w:hAnsiTheme="majorHAnsi"/>
                <w:i/>
              </w:rPr>
            </w:pPr>
            <w:r w:rsidRPr="00EF29C3">
              <w:rPr>
                <w:rFonts w:asciiTheme="majorHAnsi" w:hAnsiTheme="majorHAnsi"/>
                <w:i/>
              </w:rPr>
              <w:t>Smøre rundstykker til hjemmeværnet</w:t>
            </w:r>
          </w:p>
          <w:p w14:paraId="13EC0C00" w14:textId="1BFC8F1B" w:rsidR="0071275F" w:rsidRPr="00EF29C3" w:rsidRDefault="0071275F" w:rsidP="0071275F">
            <w:pPr>
              <w:rPr>
                <w:rFonts w:asciiTheme="majorHAnsi" w:hAnsiTheme="majorHAnsi"/>
                <w:b/>
                <w:i/>
              </w:rPr>
            </w:pPr>
            <w:r w:rsidRPr="00EF29C3">
              <w:rPr>
                <w:rFonts w:asciiTheme="majorHAnsi" w:hAnsiTheme="majorHAnsi"/>
                <w:i/>
              </w:rPr>
              <w:t>Salg af mad og drikke</w:t>
            </w:r>
          </w:p>
        </w:tc>
        <w:tc>
          <w:tcPr>
            <w:tcW w:w="2412" w:type="dxa"/>
          </w:tcPr>
          <w:p w14:paraId="61951F0F" w14:textId="77777777" w:rsidR="0071275F" w:rsidRPr="00EF29C3" w:rsidRDefault="0071275F" w:rsidP="0071275F">
            <w:pPr>
              <w:rPr>
                <w:rFonts w:asciiTheme="majorHAnsi" w:hAnsiTheme="majorHAnsi"/>
                <w:i/>
              </w:rPr>
            </w:pPr>
          </w:p>
        </w:tc>
      </w:tr>
      <w:tr w:rsidR="00EF29C3" w:rsidRPr="00EF29C3" w14:paraId="7DBB3D7C" w14:textId="77777777" w:rsidTr="0071275F">
        <w:tc>
          <w:tcPr>
            <w:tcW w:w="3392" w:type="dxa"/>
          </w:tcPr>
          <w:p w14:paraId="0786CEED" w14:textId="056C0DE0" w:rsidR="0071275F" w:rsidRPr="00EF29C3" w:rsidRDefault="0071275F" w:rsidP="0071275F">
            <w:pPr>
              <w:rPr>
                <w:rFonts w:asciiTheme="majorHAnsi" w:hAnsiTheme="majorHAnsi"/>
                <w:i/>
              </w:rPr>
            </w:pPr>
            <w:r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Grill kl. 10.30 – 16.00</w:t>
            </w:r>
          </w:p>
        </w:tc>
        <w:tc>
          <w:tcPr>
            <w:tcW w:w="3836" w:type="dxa"/>
          </w:tcPr>
          <w:p w14:paraId="59BD0328" w14:textId="30681A5A" w:rsidR="0071275F" w:rsidRPr="00EF29C3" w:rsidRDefault="0071275F" w:rsidP="0071275F">
            <w:pPr>
              <w:rPr>
                <w:rFonts w:asciiTheme="majorHAnsi" w:hAnsiTheme="majorHAnsi"/>
                <w:b/>
                <w:i/>
              </w:rPr>
            </w:pPr>
            <w:r w:rsidRPr="00EF29C3">
              <w:rPr>
                <w:rFonts w:asciiTheme="majorHAnsi" w:hAnsiTheme="majorHAnsi"/>
                <w:i/>
              </w:rPr>
              <w:t>Salg af mad og drikke</w:t>
            </w:r>
          </w:p>
        </w:tc>
        <w:tc>
          <w:tcPr>
            <w:tcW w:w="2412" w:type="dxa"/>
          </w:tcPr>
          <w:p w14:paraId="432F040D" w14:textId="77777777" w:rsidR="0071275F" w:rsidRPr="00EF29C3" w:rsidRDefault="0071275F" w:rsidP="0071275F">
            <w:pPr>
              <w:rPr>
                <w:rFonts w:asciiTheme="majorHAnsi" w:hAnsiTheme="majorHAnsi"/>
                <w:i/>
              </w:rPr>
            </w:pPr>
          </w:p>
        </w:tc>
      </w:tr>
      <w:tr w:rsidR="00EF29C3" w:rsidRPr="00EF29C3" w14:paraId="530F6CB2" w14:textId="77777777" w:rsidTr="0071275F">
        <w:tc>
          <w:tcPr>
            <w:tcW w:w="3392" w:type="dxa"/>
          </w:tcPr>
          <w:p w14:paraId="680365AD" w14:textId="15EA8A32" w:rsidR="0071275F" w:rsidRPr="00EF29C3" w:rsidRDefault="0071275F" w:rsidP="0071275F">
            <w:pPr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</w:pPr>
            <w:r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Madkassen kl. 10.00 – 14.00</w:t>
            </w:r>
          </w:p>
        </w:tc>
        <w:tc>
          <w:tcPr>
            <w:tcW w:w="3836" w:type="dxa"/>
          </w:tcPr>
          <w:p w14:paraId="65608911" w14:textId="7203F4CB" w:rsidR="0071275F" w:rsidRPr="00EF29C3" w:rsidRDefault="0071275F" w:rsidP="0071275F">
            <w:pPr>
              <w:rPr>
                <w:rFonts w:asciiTheme="majorHAnsi" w:hAnsiTheme="majorHAnsi"/>
                <w:i/>
              </w:rPr>
            </w:pPr>
            <w:r w:rsidRPr="00EF29C3">
              <w:rPr>
                <w:rFonts w:asciiTheme="majorHAnsi" w:hAnsiTheme="majorHAnsi"/>
                <w:i/>
              </w:rPr>
              <w:t>Grille pølser v. Salgsvogn</w:t>
            </w:r>
          </w:p>
        </w:tc>
        <w:tc>
          <w:tcPr>
            <w:tcW w:w="2412" w:type="dxa"/>
          </w:tcPr>
          <w:p w14:paraId="43774E9B" w14:textId="77777777" w:rsidR="0071275F" w:rsidRPr="00EF29C3" w:rsidRDefault="0071275F" w:rsidP="0071275F">
            <w:pPr>
              <w:rPr>
                <w:rFonts w:asciiTheme="majorHAnsi" w:hAnsiTheme="majorHAnsi"/>
                <w:i/>
              </w:rPr>
            </w:pPr>
          </w:p>
        </w:tc>
      </w:tr>
      <w:tr w:rsidR="00EF29C3" w:rsidRPr="00EF29C3" w14:paraId="6C4F22C8" w14:textId="77777777" w:rsidTr="0071275F">
        <w:tc>
          <w:tcPr>
            <w:tcW w:w="3392" w:type="dxa"/>
          </w:tcPr>
          <w:p w14:paraId="43C98C40" w14:textId="77777777" w:rsidR="0071275F" w:rsidRPr="00EF29C3" w:rsidRDefault="0071275F" w:rsidP="0071275F">
            <w:pPr>
              <w:rPr>
                <w:rFonts w:asciiTheme="majorHAnsi" w:hAnsiTheme="majorHAnsi"/>
                <w:i/>
              </w:rPr>
            </w:pPr>
            <w:r w:rsidRPr="00EF29C3">
              <w:rPr>
                <w:rFonts w:asciiTheme="majorHAnsi" w:hAnsiTheme="majorHAnsi"/>
                <w:i/>
              </w:rPr>
              <w:t>Køkkenhjælp på skolen</w:t>
            </w:r>
          </w:p>
          <w:p w14:paraId="02F1758A" w14:textId="26164CA4" w:rsidR="0071275F" w:rsidRPr="00EF29C3" w:rsidRDefault="0071275F" w:rsidP="0071275F">
            <w:pPr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</w:pPr>
            <w:r w:rsidRPr="00EF29C3">
              <w:rPr>
                <w:rFonts w:asciiTheme="majorHAnsi" w:hAnsiTheme="majorHAnsi"/>
                <w:i/>
              </w:rPr>
              <w:t>kl. 06.00 – 10.00</w:t>
            </w:r>
          </w:p>
        </w:tc>
        <w:tc>
          <w:tcPr>
            <w:tcW w:w="3836" w:type="dxa"/>
          </w:tcPr>
          <w:p w14:paraId="0436D8B9" w14:textId="7CFE644D" w:rsidR="0071275F" w:rsidRPr="00EF29C3" w:rsidRDefault="0071275F" w:rsidP="0071275F">
            <w:pPr>
              <w:rPr>
                <w:rFonts w:asciiTheme="majorHAnsi" w:hAnsiTheme="majorHAnsi"/>
                <w:i/>
              </w:rPr>
            </w:pPr>
            <w:r w:rsidRPr="00EF29C3">
              <w:rPr>
                <w:rFonts w:asciiTheme="majorHAnsi" w:hAnsiTheme="majorHAnsi"/>
                <w:i/>
              </w:rPr>
              <w:t>Køre ud med mad til hjemmeværnet</w:t>
            </w:r>
          </w:p>
        </w:tc>
        <w:tc>
          <w:tcPr>
            <w:tcW w:w="2412" w:type="dxa"/>
          </w:tcPr>
          <w:p w14:paraId="4724DD6B" w14:textId="77777777" w:rsidR="0071275F" w:rsidRPr="00EF29C3" w:rsidRDefault="0071275F" w:rsidP="0071275F">
            <w:pPr>
              <w:rPr>
                <w:rFonts w:asciiTheme="majorHAnsi" w:hAnsiTheme="majorHAnsi"/>
                <w:i/>
              </w:rPr>
            </w:pPr>
          </w:p>
        </w:tc>
      </w:tr>
      <w:tr w:rsidR="00EF29C3" w:rsidRPr="00EF29C3" w14:paraId="04B2197A" w14:textId="77777777" w:rsidTr="0071275F">
        <w:tc>
          <w:tcPr>
            <w:tcW w:w="3392" w:type="dxa"/>
          </w:tcPr>
          <w:p w14:paraId="15C39397" w14:textId="77777777" w:rsidR="0071275F" w:rsidRPr="00EF29C3" w:rsidRDefault="0071275F" w:rsidP="0071275F">
            <w:pPr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</w:pPr>
            <w:r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Vejposter kl. 8.00 – 12.00</w:t>
            </w:r>
          </w:p>
          <w:p w14:paraId="00D9BB6D" w14:textId="4086FDCE" w:rsidR="0071275F" w:rsidRPr="00EF29C3" w:rsidRDefault="0071275F" w:rsidP="0071275F">
            <w:pPr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</w:pPr>
          </w:p>
        </w:tc>
        <w:tc>
          <w:tcPr>
            <w:tcW w:w="3836" w:type="dxa"/>
          </w:tcPr>
          <w:p w14:paraId="3BF7F321" w14:textId="5D9C36D0" w:rsidR="0071275F" w:rsidRPr="00EF29C3" w:rsidRDefault="0071275F" w:rsidP="0071275F">
            <w:pPr>
              <w:rPr>
                <w:rFonts w:asciiTheme="majorHAnsi" w:hAnsiTheme="majorHAnsi"/>
                <w:b/>
                <w:i/>
              </w:rPr>
            </w:pPr>
            <w:r w:rsidRPr="00EF29C3">
              <w:rPr>
                <w:rFonts w:asciiTheme="majorHAnsi" w:hAnsiTheme="majorHAnsi"/>
                <w:i/>
              </w:rPr>
              <w:t>Hjælpe med at fylde fade og skåle på morgenbuffeten på skolen</w:t>
            </w:r>
          </w:p>
        </w:tc>
        <w:tc>
          <w:tcPr>
            <w:tcW w:w="2412" w:type="dxa"/>
          </w:tcPr>
          <w:p w14:paraId="32370B1D" w14:textId="77777777" w:rsidR="0071275F" w:rsidRPr="00EF29C3" w:rsidRDefault="0071275F" w:rsidP="0071275F">
            <w:pPr>
              <w:rPr>
                <w:rFonts w:asciiTheme="majorHAnsi" w:hAnsiTheme="majorHAnsi"/>
                <w:i/>
              </w:rPr>
            </w:pPr>
          </w:p>
        </w:tc>
      </w:tr>
      <w:tr w:rsidR="00EF29C3" w:rsidRPr="00EF29C3" w14:paraId="699AA166" w14:textId="77777777" w:rsidTr="0071275F">
        <w:tc>
          <w:tcPr>
            <w:tcW w:w="3392" w:type="dxa"/>
          </w:tcPr>
          <w:p w14:paraId="0298E0D3" w14:textId="0B01D3D6" w:rsidR="0071275F" w:rsidRPr="00EF29C3" w:rsidRDefault="0071275F" w:rsidP="0071275F">
            <w:pPr>
              <w:rPr>
                <w:rFonts w:ascii="Calibri" w:eastAsia="Times New Roman" w:hAnsi="Calibri" w:cs="Times New Roman"/>
                <w:bCs/>
                <w:i/>
                <w:iCs/>
                <w:color w:val="FF0000"/>
              </w:rPr>
            </w:pPr>
            <w:r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Vejpost kl. 11.00 – 15.00</w:t>
            </w:r>
          </w:p>
        </w:tc>
        <w:tc>
          <w:tcPr>
            <w:tcW w:w="3836" w:type="dxa"/>
          </w:tcPr>
          <w:p w14:paraId="3DF5BE0B" w14:textId="19887E74" w:rsidR="0071275F" w:rsidRPr="00EF29C3" w:rsidRDefault="0071275F" w:rsidP="0071275F">
            <w:pPr>
              <w:rPr>
                <w:rFonts w:asciiTheme="majorHAnsi" w:hAnsiTheme="majorHAnsi"/>
                <w:b/>
                <w:i/>
              </w:rPr>
            </w:pPr>
            <w:r w:rsidRPr="00EF29C3">
              <w:rPr>
                <w:rFonts w:asciiTheme="majorHAnsi" w:hAnsiTheme="majorHAnsi"/>
                <w:i/>
              </w:rPr>
              <w:t>Hjælpe med at holde trafikken tilbage på udvalgte poster – der introduceres særskilt til denne opgave</w:t>
            </w:r>
          </w:p>
        </w:tc>
        <w:tc>
          <w:tcPr>
            <w:tcW w:w="2412" w:type="dxa"/>
          </w:tcPr>
          <w:p w14:paraId="665ADF42" w14:textId="77777777" w:rsidR="0071275F" w:rsidRPr="00EF29C3" w:rsidRDefault="0071275F" w:rsidP="0071275F">
            <w:pPr>
              <w:ind w:firstLine="1304"/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1788791A" w14:textId="69E8944F" w:rsidR="0071275F" w:rsidRPr="00EF29C3" w:rsidRDefault="0071275F" w:rsidP="0071275F">
            <w:pPr>
              <w:jc w:val="both"/>
              <w:rPr>
                <w:rFonts w:asciiTheme="majorHAnsi" w:hAnsiTheme="majorHAnsi"/>
                <w:b/>
                <w:color w:val="FF0000"/>
              </w:rPr>
            </w:pPr>
            <w:r w:rsidRPr="00EF29C3">
              <w:rPr>
                <w:rFonts w:asciiTheme="majorHAnsi" w:hAnsiTheme="majorHAnsi"/>
                <w:b/>
                <w:color w:val="FF0000"/>
              </w:rPr>
              <w:t xml:space="preserve">      </w:t>
            </w:r>
          </w:p>
        </w:tc>
      </w:tr>
      <w:tr w:rsidR="00EF29C3" w:rsidRPr="00EF29C3" w14:paraId="3F39457C" w14:textId="77777777" w:rsidTr="0071275F">
        <w:tc>
          <w:tcPr>
            <w:tcW w:w="3392" w:type="dxa"/>
          </w:tcPr>
          <w:p w14:paraId="0ADAA5DD" w14:textId="77777777" w:rsidR="0071275F" w:rsidRPr="00EF29C3" w:rsidRDefault="0071275F" w:rsidP="0071275F">
            <w:pPr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</w:pPr>
            <w:r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 xml:space="preserve">Nedtagning af borde og forberedelse til rengøring på skolen </w:t>
            </w:r>
          </w:p>
          <w:p w14:paraId="31CE8BEE" w14:textId="0119BE92" w:rsidR="0071275F" w:rsidRPr="00EF29C3" w:rsidRDefault="0071275F" w:rsidP="0071275F">
            <w:pPr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</w:pPr>
            <w:r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Kl.10.00 – 13.00</w:t>
            </w:r>
          </w:p>
        </w:tc>
        <w:tc>
          <w:tcPr>
            <w:tcW w:w="3836" w:type="dxa"/>
          </w:tcPr>
          <w:p w14:paraId="5BDB0074" w14:textId="58784E75" w:rsidR="0071275F" w:rsidRPr="00EF29C3" w:rsidRDefault="0071275F" w:rsidP="0071275F">
            <w:pPr>
              <w:tabs>
                <w:tab w:val="right" w:pos="3865"/>
              </w:tabs>
              <w:rPr>
                <w:rFonts w:asciiTheme="majorHAnsi" w:hAnsiTheme="majorHAnsi"/>
                <w:i/>
              </w:rPr>
            </w:pPr>
            <w:r w:rsidRPr="00EF29C3">
              <w:rPr>
                <w:rFonts w:asciiTheme="majorHAnsi" w:hAnsiTheme="majorHAnsi"/>
                <w:i/>
              </w:rPr>
              <w:t xml:space="preserve">Hjælpe med at holde trafikken tilbage på udvalgte poster – der introduceres særskilt til denne opgave. </w:t>
            </w:r>
            <w:r w:rsidRPr="00EF29C3">
              <w:rPr>
                <w:rFonts w:asciiTheme="majorHAnsi" w:hAnsiTheme="majorHAnsi"/>
                <w:i/>
              </w:rPr>
              <w:tab/>
            </w:r>
          </w:p>
        </w:tc>
        <w:tc>
          <w:tcPr>
            <w:tcW w:w="2412" w:type="dxa"/>
          </w:tcPr>
          <w:p w14:paraId="7BAD378E" w14:textId="640A7B1C" w:rsidR="0071275F" w:rsidRPr="00EF29C3" w:rsidRDefault="0071275F" w:rsidP="0071275F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EF29C3" w:rsidRPr="00EF29C3" w14:paraId="10F2EA8A" w14:textId="77777777" w:rsidTr="0071275F">
        <w:trPr>
          <w:trHeight w:val="477"/>
        </w:trPr>
        <w:tc>
          <w:tcPr>
            <w:tcW w:w="3392" w:type="dxa"/>
          </w:tcPr>
          <w:p w14:paraId="36EE451B" w14:textId="77777777" w:rsidR="0071275F" w:rsidRPr="00EF29C3" w:rsidRDefault="0071275F" w:rsidP="0071275F">
            <w:pPr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</w:pPr>
            <w:r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 xml:space="preserve">Syn på skolen </w:t>
            </w:r>
          </w:p>
          <w:p w14:paraId="219810E2" w14:textId="6DDDE184" w:rsidR="0071275F" w:rsidRPr="00EF29C3" w:rsidRDefault="0071275F" w:rsidP="0071275F">
            <w:pPr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</w:pPr>
            <w:r w:rsidRPr="00EF29C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Kl. 8.00 – alle er tjekket ud (kl. 10.00)</w:t>
            </w:r>
          </w:p>
        </w:tc>
        <w:tc>
          <w:tcPr>
            <w:tcW w:w="3836" w:type="dxa"/>
          </w:tcPr>
          <w:p w14:paraId="61CC7056" w14:textId="4A886826" w:rsidR="0071275F" w:rsidRPr="00EF29C3" w:rsidRDefault="0071275F" w:rsidP="0071275F">
            <w:pPr>
              <w:tabs>
                <w:tab w:val="right" w:pos="3865"/>
              </w:tabs>
              <w:rPr>
                <w:rFonts w:asciiTheme="majorHAnsi" w:hAnsiTheme="majorHAnsi"/>
                <w:i/>
              </w:rPr>
            </w:pPr>
            <w:r w:rsidRPr="00EF29C3">
              <w:rPr>
                <w:rFonts w:asciiTheme="majorHAnsi" w:hAnsiTheme="majorHAnsi"/>
                <w:i/>
              </w:rPr>
              <w:t>Nedtagning af borde i spisesalen samt oprydning.</w:t>
            </w:r>
          </w:p>
        </w:tc>
        <w:tc>
          <w:tcPr>
            <w:tcW w:w="2412" w:type="dxa"/>
          </w:tcPr>
          <w:p w14:paraId="7153053C" w14:textId="77777777" w:rsidR="0071275F" w:rsidRPr="00EF29C3" w:rsidRDefault="0071275F" w:rsidP="0071275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7AFE82F5" w14:textId="23BAC2FC" w:rsidR="0071275F" w:rsidRPr="00EF29C3" w:rsidRDefault="0071275F" w:rsidP="0071275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</w:tbl>
    <w:p w14:paraId="23EC135C" w14:textId="12DD522B" w:rsidR="00CF23E9" w:rsidRPr="00EF29C3" w:rsidRDefault="00CF23E9"/>
    <w:p w14:paraId="6C5E918A" w14:textId="3E8E8910" w:rsidR="001E0829" w:rsidRPr="00EF29C3" w:rsidRDefault="001E0829">
      <w:pPr>
        <w:rPr>
          <w:rFonts w:asciiTheme="majorHAnsi" w:hAnsiTheme="majorHAnsi"/>
        </w:rPr>
      </w:pPr>
      <w:r w:rsidRPr="00EF29C3">
        <w:rPr>
          <w:rFonts w:asciiTheme="majorHAnsi" w:hAnsiTheme="majorHAnsi"/>
        </w:rPr>
        <w:t xml:space="preserve">Hvis I har </w:t>
      </w:r>
      <w:r w:rsidR="00EF29C3" w:rsidRPr="00EF29C3">
        <w:rPr>
          <w:rFonts w:asciiTheme="majorHAnsi" w:hAnsiTheme="majorHAnsi"/>
        </w:rPr>
        <w:t>spørgsmål,</w:t>
      </w:r>
      <w:r w:rsidRPr="00EF29C3">
        <w:rPr>
          <w:rFonts w:asciiTheme="majorHAnsi" w:hAnsiTheme="majorHAnsi"/>
        </w:rPr>
        <w:t xml:space="preserve"> er I meget velkomne til at skrive eller ringe.</w:t>
      </w:r>
    </w:p>
    <w:p w14:paraId="0A127F9D" w14:textId="77777777" w:rsidR="001E0829" w:rsidRPr="00EF29C3" w:rsidRDefault="001E0829">
      <w:pPr>
        <w:rPr>
          <w:rFonts w:asciiTheme="majorHAnsi" w:hAnsiTheme="majorHAnsi"/>
        </w:rPr>
      </w:pPr>
    </w:p>
    <w:p w14:paraId="02B6666F" w14:textId="117B737E" w:rsidR="001E0829" w:rsidRDefault="001E0829">
      <w:pPr>
        <w:rPr>
          <w:rFonts w:asciiTheme="majorHAnsi" w:hAnsiTheme="majorHAnsi"/>
        </w:rPr>
      </w:pPr>
      <w:r w:rsidRPr="00EF29C3">
        <w:rPr>
          <w:rFonts w:asciiTheme="majorHAnsi" w:hAnsiTheme="majorHAnsi"/>
        </w:rPr>
        <w:t xml:space="preserve">På vegne af </w:t>
      </w:r>
      <w:r w:rsidR="00AC28F7">
        <w:rPr>
          <w:rFonts w:asciiTheme="majorHAnsi" w:hAnsiTheme="majorHAnsi"/>
        </w:rPr>
        <w:t>Odder Cykel Klub</w:t>
      </w:r>
      <w:r w:rsidR="00214C8A" w:rsidRPr="00EF29C3">
        <w:rPr>
          <w:rFonts w:asciiTheme="majorHAnsi" w:hAnsiTheme="majorHAnsi"/>
        </w:rPr>
        <w:t xml:space="preserve"> og </w:t>
      </w:r>
      <w:proofErr w:type="gramStart"/>
      <w:r w:rsidR="00214C8A" w:rsidRPr="00EF29C3">
        <w:rPr>
          <w:rFonts w:asciiTheme="majorHAnsi" w:hAnsiTheme="majorHAnsi"/>
        </w:rPr>
        <w:t>T</w:t>
      </w:r>
      <w:r w:rsidR="00EF29C3">
        <w:rPr>
          <w:rFonts w:asciiTheme="majorHAnsi" w:hAnsiTheme="majorHAnsi"/>
        </w:rPr>
        <w:t xml:space="preserve">our de Himmelfart </w:t>
      </w:r>
      <w:r w:rsidR="00214C8A" w:rsidRPr="00EF29C3">
        <w:rPr>
          <w:rFonts w:asciiTheme="majorHAnsi" w:hAnsiTheme="majorHAnsi"/>
        </w:rPr>
        <w:t>gruppen</w:t>
      </w:r>
      <w:proofErr w:type="gramEnd"/>
      <w:r w:rsidR="00230745">
        <w:rPr>
          <w:rFonts w:asciiTheme="majorHAnsi" w:hAnsiTheme="majorHAnsi"/>
        </w:rPr>
        <w:t xml:space="preserve"> </w:t>
      </w:r>
    </w:p>
    <w:p w14:paraId="480A68D6" w14:textId="4200DF00" w:rsidR="00230745" w:rsidRDefault="00230745">
      <w:pPr>
        <w:rPr>
          <w:rFonts w:asciiTheme="majorHAnsi" w:hAnsiTheme="majorHAnsi"/>
        </w:rPr>
      </w:pPr>
      <w:hyperlink r:id="rId8" w:history="1">
        <w:r w:rsidRPr="00CC2295">
          <w:rPr>
            <w:rStyle w:val="Hyperlink"/>
            <w:rFonts w:asciiTheme="majorHAnsi" w:hAnsiTheme="majorHAnsi"/>
          </w:rPr>
          <w:t>vihjaelper@oddercykelklub.dk</w:t>
        </w:r>
      </w:hyperlink>
    </w:p>
    <w:p w14:paraId="1492A257" w14:textId="77777777" w:rsidR="00AC28F7" w:rsidRDefault="00AC28F7" w:rsidP="00AC28F7">
      <w:pPr>
        <w:spacing w:after="240"/>
        <w:rPr>
          <w:noProof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15"/>
        <w:gridCol w:w="6717"/>
      </w:tblGrid>
      <w:tr w:rsidR="00AC28F7" w14:paraId="24516E64" w14:textId="77777777" w:rsidTr="00AC28F7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86A9428" w14:textId="0411F5A9" w:rsidR="00AC28F7" w:rsidRDefault="00AC28F7">
            <w:pPr>
              <w:rPr>
                <w:rFonts w:eastAsia="Calibri"/>
                <w:noProof/>
                <w:sz w:val="22"/>
                <w:szCs w:val="22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717A4B70" wp14:editId="3406CDCD">
                  <wp:extent cx="1200150" cy="952500"/>
                  <wp:effectExtent l="0" t="0" r="0" b="0"/>
                  <wp:docPr id="11" name="Billede 11" descr="oc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22" descr="oc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br/>
            </w:r>
            <w:r>
              <w:rPr>
                <w:noProof/>
                <w:lang w:val="en-US"/>
              </w:rPr>
              <w:drawing>
                <wp:inline distT="0" distB="0" distL="0" distR="0" wp14:anchorId="7BACF827" wp14:editId="3748E8D0">
                  <wp:extent cx="304800" cy="304800"/>
                  <wp:effectExtent l="0" t="0" r="0" b="0"/>
                  <wp:docPr id="10" name="Billede 10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3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35B8E2BC" wp14:editId="720CF8B7">
                  <wp:extent cx="304800" cy="304800"/>
                  <wp:effectExtent l="0" t="0" r="0" b="0"/>
                  <wp:docPr id="9" name="Billede 9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4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10DF15CD" wp14:editId="010C132F">
                  <wp:extent cx="304800" cy="304800"/>
                  <wp:effectExtent l="0" t="0" r="0" b="0"/>
                  <wp:docPr id="8" name="Billede 8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5954023C" wp14:editId="605FC4C8">
                  <wp:extent cx="304800" cy="304800"/>
                  <wp:effectExtent l="0" t="0" r="0" b="0"/>
                  <wp:docPr id="7" name="Billede 7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5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noProof/>
                <w:lang w:val="en-US"/>
              </w:rPr>
              <w:br/>
            </w:r>
            <w:r>
              <w:rPr>
                <w:rFonts w:eastAsia="Calibri"/>
                <w:noProof/>
                <w:lang w:val="en-US"/>
              </w:rPr>
              <w:br/>
            </w:r>
            <w:r>
              <w:rPr>
                <w:noProof/>
                <w:lang w:val="en-US"/>
              </w:rPr>
              <w:drawing>
                <wp:inline distT="0" distB="0" distL="0" distR="0" wp14:anchorId="06E68A72" wp14:editId="24E96177">
                  <wp:extent cx="1095375" cy="952500"/>
                  <wp:effectExtent l="0" t="0" r="9525" b="0"/>
                  <wp:docPr id="6" name="Billede 6" descr="Et billede, der indeholder teks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lede 6" descr="Et billede, der indeholder tekst&#10;&#10;Automatisk generere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noProof/>
                <w:lang w:val="en-US"/>
              </w:rPr>
              <w:br/>
            </w:r>
            <w:r>
              <w:rPr>
                <w:noProof/>
                <w:lang w:val="en-US"/>
              </w:rPr>
              <w:drawing>
                <wp:inline distT="0" distB="0" distL="0" distR="0" wp14:anchorId="5559F84D" wp14:editId="0A13D822">
                  <wp:extent cx="304800" cy="304800"/>
                  <wp:effectExtent l="0" t="0" r="0" b="0"/>
                  <wp:docPr id="5" name="Billede 5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8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77978759" wp14:editId="570B3773">
                  <wp:extent cx="304800" cy="304800"/>
                  <wp:effectExtent l="0" t="0" r="0" b="0"/>
                  <wp:docPr id="4" name="Billede 4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9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0B305852" wp14:editId="348D0632">
                  <wp:extent cx="304800" cy="304800"/>
                  <wp:effectExtent l="0" t="0" r="0" b="0"/>
                  <wp:docPr id="3" name="Billede 3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0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58B90659" wp14:editId="1DA3DA7F">
                  <wp:extent cx="304800" cy="304800"/>
                  <wp:effectExtent l="0" t="0" r="0" b="0"/>
                  <wp:docPr id="2" name="Billede 2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1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4D3565E3" wp14:editId="4B342A24">
                  <wp:extent cx="304800" cy="304800"/>
                  <wp:effectExtent l="0" t="0" r="0" b="0"/>
                  <wp:docPr id="1" name="Billede 1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2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noProof/>
                <w:lang w:val="en-US"/>
              </w:rPr>
              <w:br/>
            </w:r>
          </w:p>
        </w:tc>
        <w:tc>
          <w:tcPr>
            <w:tcW w:w="6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C2B759" w14:textId="38B915D8" w:rsidR="00AC28F7" w:rsidRDefault="00C80C44">
            <w:pPr>
              <w:rPr>
                <w:noProof/>
              </w:rPr>
            </w:pPr>
            <w:r>
              <w:rPr>
                <w:noProof/>
              </w:rPr>
              <w:t>De bedste hilsner</w:t>
            </w:r>
          </w:p>
          <w:p w14:paraId="48008BA0" w14:textId="77777777" w:rsidR="00AC28F7" w:rsidRDefault="00AC28F7">
            <w:pPr>
              <w:rPr>
                <w:b/>
                <w:bCs/>
                <w:noProof/>
              </w:rPr>
            </w:pPr>
          </w:p>
          <w:p w14:paraId="57F95F1A" w14:textId="29196966" w:rsidR="00AC28F7" w:rsidRPr="00230745" w:rsidRDefault="00AC28F7">
            <w:pPr>
              <w:rPr>
                <w:b/>
                <w:bCs/>
                <w:noProof/>
                <w:sz w:val="32"/>
                <w:szCs w:val="32"/>
              </w:rPr>
            </w:pPr>
            <w:r w:rsidRPr="00230745">
              <w:rPr>
                <w:b/>
                <w:bCs/>
                <w:noProof/>
                <w:sz w:val="32"/>
                <w:szCs w:val="32"/>
              </w:rPr>
              <w:t>Pia Friis</w:t>
            </w:r>
          </w:p>
          <w:p w14:paraId="3BF77579" w14:textId="77777777" w:rsidR="00AC28F7" w:rsidRPr="00230745" w:rsidRDefault="00AC28F7">
            <w:pPr>
              <w:rPr>
                <w:noProof/>
              </w:rPr>
            </w:pPr>
            <w:r w:rsidRPr="00230745">
              <w:rPr>
                <w:noProof/>
              </w:rPr>
              <w:t>+45 50555242</w:t>
            </w:r>
          </w:p>
          <w:p w14:paraId="7CAF0E17" w14:textId="70EAB0C7" w:rsidR="00AC28F7" w:rsidRPr="00230745" w:rsidRDefault="00230745">
            <w:pPr>
              <w:rPr>
                <w:noProof/>
              </w:rPr>
            </w:pPr>
            <w:hyperlink r:id="rId25" w:history="1">
              <w:r w:rsidR="00AC28F7" w:rsidRPr="00230745">
                <w:rPr>
                  <w:rStyle w:val="Hyperlink"/>
                  <w:noProof/>
                </w:rPr>
                <w:t>sjaser@hotmail.com</w:t>
              </w:r>
            </w:hyperlink>
          </w:p>
          <w:p w14:paraId="62BC9345" w14:textId="77777777" w:rsidR="00AC28F7" w:rsidRPr="00230745" w:rsidRDefault="00AC28F7">
            <w:pPr>
              <w:rPr>
                <w:noProof/>
              </w:rPr>
            </w:pPr>
          </w:p>
          <w:p w14:paraId="776AB546" w14:textId="6F58A44C" w:rsidR="00AC28F7" w:rsidRPr="00230745" w:rsidRDefault="00AC28F7">
            <w:pPr>
              <w:rPr>
                <w:noProof/>
              </w:rPr>
            </w:pPr>
          </w:p>
          <w:p w14:paraId="36A3E083" w14:textId="77777777" w:rsidR="00AC28F7" w:rsidRPr="00230745" w:rsidRDefault="00AC28F7">
            <w:pPr>
              <w:rPr>
                <w:noProof/>
              </w:rPr>
            </w:pPr>
          </w:p>
          <w:p w14:paraId="53B93E42" w14:textId="77777777" w:rsidR="00AC28F7" w:rsidRPr="00230745" w:rsidRDefault="00AC28F7">
            <w:pPr>
              <w:rPr>
                <w:noProof/>
              </w:rPr>
            </w:pPr>
          </w:p>
          <w:p w14:paraId="04963F53" w14:textId="77777777" w:rsidR="00AC28F7" w:rsidRDefault="00AC28F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ODDER CYKEL KLUB</w:t>
            </w:r>
          </w:p>
          <w:p w14:paraId="1308025C" w14:textId="77777777" w:rsidR="00AC28F7" w:rsidRDefault="00AC28F7">
            <w:pPr>
              <w:rPr>
                <w:noProof/>
              </w:rPr>
            </w:pPr>
            <w:r>
              <w:rPr>
                <w:noProof/>
              </w:rPr>
              <w:t>Nølevvej 6</w:t>
            </w:r>
          </w:p>
          <w:p w14:paraId="354F4788" w14:textId="77777777" w:rsidR="00AC28F7" w:rsidRDefault="00AC28F7">
            <w:pPr>
              <w:rPr>
                <w:noProof/>
              </w:rPr>
            </w:pPr>
            <w:r>
              <w:rPr>
                <w:noProof/>
              </w:rPr>
              <w:t>DK-8300 Odder</w:t>
            </w:r>
          </w:p>
          <w:p w14:paraId="3D780A84" w14:textId="77777777" w:rsidR="00AC28F7" w:rsidRDefault="00AC28F7">
            <w:pPr>
              <w:rPr>
                <w:noProof/>
              </w:rPr>
            </w:pPr>
            <w:r>
              <w:rPr>
                <w:noProof/>
              </w:rPr>
              <w:t>+45 21764652</w:t>
            </w:r>
          </w:p>
          <w:p w14:paraId="41384930" w14:textId="77777777" w:rsidR="00AC28F7" w:rsidRDefault="00230745">
            <w:pPr>
              <w:rPr>
                <w:rFonts w:eastAsia="Calibri"/>
                <w:noProof/>
              </w:rPr>
            </w:pPr>
            <w:hyperlink r:id="rId26" w:history="1">
              <w:r w:rsidR="00AC28F7">
                <w:rPr>
                  <w:rStyle w:val="Hyperlink"/>
                  <w:noProof/>
                </w:rPr>
                <w:t>formand@oddercykelklub.dk</w:t>
              </w:r>
            </w:hyperlink>
          </w:p>
          <w:p w14:paraId="275C8B1C" w14:textId="77777777" w:rsidR="00AC28F7" w:rsidRDefault="00AC28F7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VR: 29250154</w:t>
            </w:r>
          </w:p>
        </w:tc>
      </w:tr>
    </w:tbl>
    <w:p w14:paraId="0E1C7A48" w14:textId="77777777" w:rsidR="003D786B" w:rsidRPr="00EF29C3" w:rsidRDefault="003D786B"/>
    <w:sectPr w:rsidR="003D786B" w:rsidRPr="00EF29C3" w:rsidSect="00707029">
      <w:pgSz w:w="11900" w:h="16840"/>
      <w:pgMar w:top="1134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52CD"/>
    <w:multiLevelType w:val="hybridMultilevel"/>
    <w:tmpl w:val="9626B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773"/>
    <w:multiLevelType w:val="hybridMultilevel"/>
    <w:tmpl w:val="26722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F4236"/>
    <w:multiLevelType w:val="hybridMultilevel"/>
    <w:tmpl w:val="9B744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F5457"/>
    <w:multiLevelType w:val="hybridMultilevel"/>
    <w:tmpl w:val="9C9214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E5C"/>
    <w:rsid w:val="000100CD"/>
    <w:rsid w:val="00034D7E"/>
    <w:rsid w:val="0003590E"/>
    <w:rsid w:val="000771A5"/>
    <w:rsid w:val="000C5CE1"/>
    <w:rsid w:val="00151D29"/>
    <w:rsid w:val="00160058"/>
    <w:rsid w:val="00162AFD"/>
    <w:rsid w:val="00180F98"/>
    <w:rsid w:val="001825A8"/>
    <w:rsid w:val="001A12B1"/>
    <w:rsid w:val="001E0829"/>
    <w:rsid w:val="00202F92"/>
    <w:rsid w:val="00214C8A"/>
    <w:rsid w:val="00230745"/>
    <w:rsid w:val="00233D06"/>
    <w:rsid w:val="00233D66"/>
    <w:rsid w:val="002522EB"/>
    <w:rsid w:val="00290842"/>
    <w:rsid w:val="002F0945"/>
    <w:rsid w:val="00306ABA"/>
    <w:rsid w:val="00314527"/>
    <w:rsid w:val="00322FA9"/>
    <w:rsid w:val="00327225"/>
    <w:rsid w:val="00356F56"/>
    <w:rsid w:val="003D786B"/>
    <w:rsid w:val="00460F03"/>
    <w:rsid w:val="0046481B"/>
    <w:rsid w:val="00487805"/>
    <w:rsid w:val="004D0274"/>
    <w:rsid w:val="0056533A"/>
    <w:rsid w:val="00586D7F"/>
    <w:rsid w:val="005C73AD"/>
    <w:rsid w:val="005D6613"/>
    <w:rsid w:val="005F1C34"/>
    <w:rsid w:val="0063440D"/>
    <w:rsid w:val="006C4FDC"/>
    <w:rsid w:val="00700C46"/>
    <w:rsid w:val="00707029"/>
    <w:rsid w:val="0071275F"/>
    <w:rsid w:val="00724CFB"/>
    <w:rsid w:val="007270AB"/>
    <w:rsid w:val="00760316"/>
    <w:rsid w:val="00781A22"/>
    <w:rsid w:val="0082575D"/>
    <w:rsid w:val="00877964"/>
    <w:rsid w:val="00893AC4"/>
    <w:rsid w:val="008D6ECB"/>
    <w:rsid w:val="008E2C90"/>
    <w:rsid w:val="00901BBD"/>
    <w:rsid w:val="009C4755"/>
    <w:rsid w:val="00A371CC"/>
    <w:rsid w:val="00A454C5"/>
    <w:rsid w:val="00A94971"/>
    <w:rsid w:val="00AC28F7"/>
    <w:rsid w:val="00AD7017"/>
    <w:rsid w:val="00AE36A0"/>
    <w:rsid w:val="00AE767F"/>
    <w:rsid w:val="00AF50F0"/>
    <w:rsid w:val="00B04336"/>
    <w:rsid w:val="00B044F8"/>
    <w:rsid w:val="00BA6381"/>
    <w:rsid w:val="00BB0AB4"/>
    <w:rsid w:val="00BD0BEC"/>
    <w:rsid w:val="00BD68C8"/>
    <w:rsid w:val="00BF339E"/>
    <w:rsid w:val="00C80C44"/>
    <w:rsid w:val="00C9303E"/>
    <w:rsid w:val="00CE3E5C"/>
    <w:rsid w:val="00CF23E9"/>
    <w:rsid w:val="00D07833"/>
    <w:rsid w:val="00E36E90"/>
    <w:rsid w:val="00EC6593"/>
    <w:rsid w:val="00EF0CB7"/>
    <w:rsid w:val="00EF29C3"/>
    <w:rsid w:val="00F35C02"/>
    <w:rsid w:val="00F468BA"/>
    <w:rsid w:val="00F52241"/>
    <w:rsid w:val="00F532DB"/>
    <w:rsid w:val="00F541CD"/>
    <w:rsid w:val="00F7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FEE486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41CD"/>
    <w:pPr>
      <w:keepNext/>
      <w:keepLines/>
      <w:spacing w:before="480"/>
      <w:outlineLvl w:val="0"/>
    </w:pPr>
    <w:rPr>
      <w:rFonts w:ascii="Times" w:eastAsiaTheme="majorEastAsia" w:hAnsi="Times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D06"/>
    <w:pPr>
      <w:keepNext/>
      <w:keepLines/>
      <w:spacing w:before="200"/>
      <w:outlineLvl w:val="1"/>
    </w:pPr>
    <w:rPr>
      <w:rFonts w:ascii="Times" w:eastAsiaTheme="majorEastAsia" w:hAnsi="Times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44F8"/>
    <w:pPr>
      <w:keepNext/>
      <w:keepLines/>
      <w:spacing w:line="360" w:lineRule="auto"/>
      <w:jc w:val="both"/>
      <w:outlineLvl w:val="2"/>
    </w:pPr>
    <w:rPr>
      <w:rFonts w:ascii="Times" w:eastAsiaTheme="majorEastAsia" w:hAnsi="Times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1CD"/>
    <w:rPr>
      <w:rFonts w:ascii="Times" w:eastAsiaTheme="majorEastAsia" w:hAnsi="Times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3D06"/>
    <w:rPr>
      <w:rFonts w:ascii="Times" w:eastAsiaTheme="majorEastAsia" w:hAnsi="Times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44F8"/>
    <w:rPr>
      <w:rFonts w:ascii="Times" w:eastAsiaTheme="majorEastAsia" w:hAnsi="Times" w:cstheme="majorBidi"/>
      <w:b/>
      <w:bCs/>
      <w:i/>
    </w:rPr>
  </w:style>
  <w:style w:type="table" w:styleId="TableGrid">
    <w:name w:val="Table Grid"/>
    <w:basedOn w:val="TableNormal"/>
    <w:uiPriority w:val="39"/>
    <w:rsid w:val="00CF2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78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08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C2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hjaelper@oddercykelklub.dk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hyperlink" Target="mailto:formand@oddercykelklub.dk" TargetMode="External"/><Relationship Id="rId3" Type="http://schemas.openxmlformats.org/officeDocument/2006/relationships/styles" Target="styles.xml"/><Relationship Id="rId21" Type="http://schemas.openxmlformats.org/officeDocument/2006/relationships/hyperlink" Target="https://twitter.com/ocktdh/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www.facebook.com/oddercykelklub/" TargetMode="External"/><Relationship Id="rId17" Type="http://schemas.openxmlformats.org/officeDocument/2006/relationships/image" Target="media/image6.jpeg"/><Relationship Id="rId25" Type="http://schemas.openxmlformats.org/officeDocument/2006/relationships/hyperlink" Target="mailto:sjaser@hot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oddercykelklub/" TargetMode="External"/><Relationship Id="rId20" Type="http://schemas.openxmlformats.org/officeDocument/2006/relationships/hyperlink" Target="https://www.facebook.com/tourdehimmelfar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jpeg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www.youtube.com/channel/UCcllgW7KwqS5l6PsfONbSKA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oddercykelklub.dk/" TargetMode="External"/><Relationship Id="rId19" Type="http://schemas.openxmlformats.org/officeDocument/2006/relationships/hyperlink" Target="https://www.tourdehimmelfart.d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witter.com/oddercykelklub/" TargetMode="External"/><Relationship Id="rId22" Type="http://schemas.openxmlformats.org/officeDocument/2006/relationships/hyperlink" Target="https://www.instagram.com/ocktdh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69E9F-C71E-41C7-954C-77C06B4F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768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Bak Bjerregaard</dc:creator>
  <cp:lastModifiedBy>Christensen, Joergen (Enterprise Private and Public Account)</cp:lastModifiedBy>
  <cp:revision>3</cp:revision>
  <cp:lastPrinted>2022-04-21T21:25:00Z</cp:lastPrinted>
  <dcterms:created xsi:type="dcterms:W3CDTF">2022-04-24T09:11:00Z</dcterms:created>
  <dcterms:modified xsi:type="dcterms:W3CDTF">2022-04-24T14:43:00Z</dcterms:modified>
</cp:coreProperties>
</file>